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07" w:rsidRDefault="00D73F07" w:rsidP="00D73F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F07" w:rsidRPr="00407779" w:rsidRDefault="00D73F07" w:rsidP="00D73F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F07" w:rsidRPr="00407779" w:rsidRDefault="00EB2146" w:rsidP="00D73F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54940</wp:posOffset>
                </wp:positionV>
                <wp:extent cx="10264775" cy="408940"/>
                <wp:effectExtent l="5715" t="12065" r="6985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477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07" w:rsidRPr="00407779" w:rsidRDefault="00D73F07" w:rsidP="00D73F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หมายเลข ๑</w:t>
                            </w:r>
                            <w:r w:rsidRPr="00407779">
                              <w:rPr>
                                <w:rFonts w:ascii="Angsana New" w:hAnsi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นบท้าย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กาศ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บูรพา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เรื่อง 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ลักเกณฑ์และวิธีประเมินผลการปฏิบัติ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งานของพนักงานและลูกจ้าง 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บูรพา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ฉบับที่ ๒)พ.ศ. ๒๕๕๕</w:t>
                            </w:r>
                          </w:p>
                          <w:p w:rsidR="00D73F07" w:rsidRPr="00F320D9" w:rsidRDefault="00D73F07" w:rsidP="00D73F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73F07" w:rsidRPr="00F320D9" w:rsidRDefault="00D73F07" w:rsidP="00D73F07">
                            <w:pPr>
                              <w:jc w:val="both"/>
                              <w:rPr>
                                <w:rFonts w:ascii="Angsana New" w:hAnsi="Angsana New"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8pt;margin-top:12.2pt;width:808.2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" strokecolor="black [3213]">
                <v:textbox>
                  <w:txbxContent>
                    <w:p w:rsidR="00D73F07" w:rsidRPr="00407779" w:rsidRDefault="00D73F07" w:rsidP="00D73F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แบบหมายเลข ๑</w:t>
                      </w:r>
                      <w:r w:rsidRPr="00407779">
                        <w:rPr>
                          <w:rFonts w:ascii="Angsana New" w:hAnsi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แนบท้าย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ะกาศ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บูรพา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เรื่อง 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ลักเกณฑ์และวิธีประเมินผลการปฏิบัติ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งานของพนักงานและลูกจ้าง 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บูรพา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ฉบับที่ ๒)พ.ศ. ๒๕๕๕</w:t>
                      </w:r>
                    </w:p>
                    <w:p w:rsidR="00D73F07" w:rsidRPr="00F320D9" w:rsidRDefault="00D73F07" w:rsidP="00D73F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:rsidR="00D73F07" w:rsidRPr="00F320D9" w:rsidRDefault="00D73F07" w:rsidP="00D73F07">
                      <w:pPr>
                        <w:jc w:val="both"/>
                        <w:rPr>
                          <w:rFonts w:ascii="Angsana New" w:hAnsi="Angsana New"/>
                          <w:color w:val="FF000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F07" w:rsidRPr="00407779" w:rsidRDefault="00D73F07" w:rsidP="00D73F0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73F07" w:rsidRDefault="00D73F07" w:rsidP="00D73F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3F07" w:rsidRPr="00407779" w:rsidRDefault="00D73F07" w:rsidP="00D73F07">
      <w:pPr>
        <w:jc w:val="center"/>
        <w:rPr>
          <w:rFonts w:ascii="TH SarabunPSK" w:hAnsi="TH SarabunPSK" w:cs="TH SarabunPSK"/>
          <w:sz w:val="36"/>
          <w:szCs w:val="36"/>
        </w:rPr>
      </w:pP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>ข้อตกลงการประเมินผลสัมฤทธิ์ของงานของ</w:t>
      </w:r>
      <w:r w:rsidRPr="00407779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และลูกจ้าง</w:t>
      </w: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หาวิทยาลัยบูรพา  (องค์ประกอบที่ </w:t>
      </w:r>
      <w:r w:rsidRPr="00407779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D73F07" w:rsidRPr="00407779" w:rsidRDefault="00D73F07" w:rsidP="00D73F07">
      <w:pPr>
        <w:spacing w:before="120"/>
        <w:ind w:right="-1055" w:hanging="357"/>
        <w:rPr>
          <w:rFonts w:ascii="TH SarabunPSK" w:hAnsi="TH SarabunPSK" w:cs="TH SarabunPSK"/>
        </w:rPr>
      </w:pPr>
      <w:r w:rsidRPr="00407779">
        <w:rPr>
          <w:rFonts w:ascii="TH SarabunPSK" w:hAnsi="TH SarabunPSK" w:cs="TH SarabunPSK"/>
          <w:cs/>
        </w:rPr>
        <w:t>รอบการประเมิน</w:t>
      </w:r>
      <w:r w:rsidRPr="004077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407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7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77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7779">
        <w:rPr>
          <w:rFonts w:ascii="TH SarabunPSK" w:hAnsi="TH SarabunPSK" w:cs="TH SarabunPSK"/>
          <w:sz w:val="40"/>
          <w:szCs w:val="40"/>
        </w:rPr>
        <w:sym w:font="Wingdings" w:char="F0A8"/>
      </w:r>
      <w:r w:rsidRPr="00407779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407779">
        <w:rPr>
          <w:rFonts w:ascii="TH SarabunPSK" w:hAnsi="TH SarabunPSK" w:cs="TH SarabunPSK"/>
          <w:cs/>
        </w:rPr>
        <w:t xml:space="preserve">รอบที่  </w:t>
      </w:r>
      <w:r w:rsidRPr="00407779">
        <w:rPr>
          <w:rFonts w:ascii="TH SarabunPSK" w:hAnsi="TH SarabunPSK" w:cs="TH SarabunPSK" w:hint="cs"/>
          <w:cs/>
        </w:rPr>
        <w:t>๑</w:t>
      </w:r>
      <w:r w:rsidRPr="00407779">
        <w:rPr>
          <w:rFonts w:ascii="TH SarabunPSK" w:hAnsi="TH SarabunPSK" w:cs="TH SarabunPSK"/>
          <w:sz w:val="32"/>
          <w:szCs w:val="32"/>
          <w:cs/>
        </w:rPr>
        <w:tab/>
      </w:r>
      <w:r w:rsidRPr="00407779">
        <w:rPr>
          <w:rFonts w:ascii="TH SarabunPSK" w:hAnsi="TH SarabunPSK" w:cs="TH SarabunPSK"/>
          <w:sz w:val="32"/>
          <w:szCs w:val="32"/>
          <w:cs/>
        </w:rPr>
        <w:tab/>
      </w:r>
      <w:r w:rsidRPr="00407779">
        <w:rPr>
          <w:rFonts w:ascii="TH SarabunPSK" w:hAnsi="TH SarabunPSK" w:cs="TH SarabunPSK"/>
          <w:sz w:val="32"/>
          <w:szCs w:val="32"/>
          <w:cs/>
        </w:rPr>
        <w:tab/>
      </w:r>
    </w:p>
    <w:p w:rsidR="00D73F07" w:rsidRPr="00407779" w:rsidRDefault="00D73F07" w:rsidP="00D73F07">
      <w:pPr>
        <w:ind w:right="-210" w:hanging="360"/>
        <w:rPr>
          <w:rFonts w:ascii="TH SarabunPSK" w:hAnsi="TH SarabunPSK" w:cs="TH SarabunPSK"/>
          <w:sz w:val="32"/>
          <w:szCs w:val="32"/>
          <w:cs/>
        </w:rPr>
      </w:pPr>
      <w:r w:rsidRPr="00407779">
        <w:rPr>
          <w:rFonts w:ascii="TH SarabunPSK" w:hAnsi="TH SarabunPSK" w:cs="TH SarabunPSK"/>
          <w:cs/>
        </w:rPr>
        <w:t>ชื่อผู้รับการประเมิน</w:t>
      </w:r>
      <w:r w:rsidRPr="0040777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 </w:t>
      </w:r>
      <w:r w:rsidRPr="00407779">
        <w:rPr>
          <w:rFonts w:ascii="TH SarabunPSK" w:hAnsi="TH SarabunPSK" w:cs="TH SarabunPSK"/>
          <w:cs/>
        </w:rPr>
        <w:t>ตำแหน่ง/ระดับ</w:t>
      </w:r>
      <w:r w:rsidRPr="0040777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  </w:t>
      </w:r>
      <w:r w:rsidRPr="00407779">
        <w:rPr>
          <w:rFonts w:ascii="TH SarabunPSK" w:hAnsi="TH SarabunPSK" w:cs="TH SarabunPSK"/>
          <w:cs/>
        </w:rPr>
        <w:t>สังกัด</w:t>
      </w:r>
      <w:r w:rsidRPr="0040777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</w:t>
      </w:r>
    </w:p>
    <w:p w:rsidR="00D73F07" w:rsidRPr="00407779" w:rsidRDefault="00D73F07" w:rsidP="00D73F07">
      <w:pPr>
        <w:spacing w:after="120"/>
        <w:ind w:right="-390" w:hanging="357"/>
        <w:rPr>
          <w:rFonts w:ascii="TH SarabunPSK" w:hAnsi="TH SarabunPSK" w:cs="TH SarabunPSK"/>
          <w:sz w:val="32"/>
          <w:szCs w:val="32"/>
        </w:rPr>
      </w:pPr>
      <w:r w:rsidRPr="00407779">
        <w:rPr>
          <w:rFonts w:ascii="TH SarabunPSK" w:hAnsi="TH SarabunPSK" w:cs="TH SarabunPSK"/>
          <w:cs/>
        </w:rPr>
        <w:t>ชื่อผู้บังคับบัญชา/ผู้ประเมิน</w:t>
      </w:r>
      <w:r w:rsidRPr="0040777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 </w:t>
      </w:r>
      <w:r w:rsidRPr="00407779">
        <w:rPr>
          <w:rFonts w:ascii="TH SarabunPSK" w:hAnsi="TH SarabunPSK" w:cs="TH SarabunPSK"/>
          <w:cs/>
        </w:rPr>
        <w:t>ตำแหน่ง/ระดับ</w:t>
      </w:r>
      <w:r w:rsidRPr="0040777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  <w:r w:rsidRPr="0040777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bookmarkStart w:id="0" w:name="_GoBack"/>
      <w:bookmarkEnd w:id="0"/>
    </w:p>
    <w:tbl>
      <w:tblPr>
        <w:tblW w:w="158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960"/>
        <w:gridCol w:w="3960"/>
        <w:gridCol w:w="1440"/>
        <w:gridCol w:w="540"/>
        <w:gridCol w:w="540"/>
        <w:gridCol w:w="540"/>
        <w:gridCol w:w="540"/>
        <w:gridCol w:w="540"/>
        <w:gridCol w:w="1080"/>
        <w:gridCol w:w="1260"/>
        <w:gridCol w:w="1440"/>
      </w:tblGrid>
      <w:tr w:rsidR="00D73F07" w:rsidRPr="00407779" w:rsidTr="001B0D00">
        <w:trPr>
          <w:trHeight w:val="429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 กิจกรรม 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/ โครงการ</w:t>
            </w:r>
            <w:r w:rsidRPr="0040777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/ งาน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 ตัวชี้วัด 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/ เกณฑ์การประเมิน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07779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407779">
              <w:rPr>
                <w:rFonts w:ascii="TH SarabunPSK" w:hAnsi="TH SarabunPSK" w:cs="TH SarabunPSK"/>
                <w:b/>
                <w:bCs/>
                <w:szCs w:val="24"/>
              </w:rPr>
              <w:t>Baseline data</w:t>
            </w:r>
            <w:r w:rsidRPr="00407779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  ระดับค่าเป้าหมา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40777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ค่าคะแนน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ที่ได้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  น้ำหนัก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szCs w:val="24"/>
                <w:cs/>
              </w:rPr>
              <w:t>(ความสำคัญ/ความยากง่ายของงาน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407779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ค่าคะแนน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ถ่วงน้ำหนัก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407779">
              <w:rPr>
                <w:rFonts w:ascii="TH SarabunPSK" w:hAnsi="TH SarabunPSK" w:cs="TH SarabunPSK"/>
                <w:b/>
                <w:bCs/>
              </w:rPr>
              <w:t xml:space="preserve">X 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D73F07" w:rsidRPr="00407779" w:rsidRDefault="00EB2146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715</wp:posOffset>
                      </wp:positionV>
                      <wp:extent cx="457200" cy="0"/>
                      <wp:effectExtent l="5080" t="5715" r="13970" b="13335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.45pt" to="49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Cf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"/>
                  </w:pict>
                </mc:Fallback>
              </mc:AlternateContent>
            </w:r>
            <w:r w:rsidR="00D73F07" w:rsidRPr="00407779">
              <w:rPr>
                <w:rFonts w:ascii="TH SarabunPSK" w:hAnsi="TH SarabunPSK" w:cs="TH SarabunPSK" w:hint="cs"/>
                <w:b/>
                <w:bCs/>
                <w:cs/>
              </w:rPr>
              <w:t>๑๐๐</w:t>
            </w:r>
          </w:p>
        </w:tc>
      </w:tr>
      <w:tr w:rsidR="00D73F07" w:rsidRPr="00407779" w:rsidTr="001B0D00">
        <w:trPr>
          <w:trHeight w:val="713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jc w:val="center"/>
              <w:rPr>
                <w:rFonts w:ascii="Angsana New" w:hAnsi="Angsana New"/>
                <w:b/>
                <w:bCs/>
              </w:rPr>
            </w:pPr>
            <w:r w:rsidRPr="00407779">
              <w:rPr>
                <w:rFonts w:ascii="Angsana New" w:hAnsi="Angsana New" w:hint="cs"/>
                <w:b/>
                <w:bCs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jc w:val="center"/>
              <w:rPr>
                <w:rFonts w:ascii="Angsana New" w:hAnsi="Angsana New"/>
                <w:b/>
                <w:bCs/>
              </w:rPr>
            </w:pPr>
            <w:r w:rsidRPr="00407779">
              <w:rPr>
                <w:rFonts w:ascii="Angsana New" w:hAnsi="Angsana New" w:hint="cs"/>
                <w:b/>
                <w:bCs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jc w:val="center"/>
              <w:rPr>
                <w:rFonts w:ascii="Angsana New" w:hAnsi="Angsana New"/>
                <w:b/>
                <w:bCs/>
              </w:rPr>
            </w:pPr>
            <w:r w:rsidRPr="00407779">
              <w:rPr>
                <w:rFonts w:ascii="Angsana New" w:hAnsi="Angsana New" w:hint="cs"/>
                <w:b/>
                <w:bCs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jc w:val="center"/>
              <w:rPr>
                <w:rFonts w:ascii="Angsana New" w:hAnsi="Angsana New"/>
                <w:b/>
                <w:bCs/>
              </w:rPr>
            </w:pPr>
            <w:r w:rsidRPr="00407779">
              <w:rPr>
                <w:rFonts w:ascii="Angsana New" w:hAnsi="Angsana New" w:hint="cs"/>
                <w:b/>
                <w:bCs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jc w:val="center"/>
              <w:rPr>
                <w:rFonts w:ascii="Angsana New" w:hAnsi="Angsana New"/>
                <w:b/>
                <w:bCs/>
              </w:rPr>
            </w:pPr>
            <w:r w:rsidRPr="00407779">
              <w:rPr>
                <w:rFonts w:ascii="Angsana New" w:hAnsi="Angsana New" w:hint="cs"/>
                <w:b/>
                <w:bCs/>
                <w:cs/>
              </w:rPr>
              <w:t>๕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</w:tr>
      <w:tr w:rsidR="00D73F07" w:rsidRPr="00407779" w:rsidTr="001B0D00">
        <w:trPr>
          <w:trHeight w:val="71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</w:tr>
      <w:tr w:rsidR="00D73F07" w:rsidRPr="00407779" w:rsidTr="001B0D00">
        <w:trPr>
          <w:trHeight w:val="71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</w:tr>
      <w:tr w:rsidR="00D73F07" w:rsidRPr="00407779" w:rsidTr="001B0D00">
        <w:trPr>
          <w:trHeight w:val="71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</w:tr>
      <w:tr w:rsidR="00D73F07" w:rsidRPr="00407779" w:rsidTr="001B0D00">
        <w:trPr>
          <w:trHeight w:val="71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Angsana New" w:hAnsi="Angsana New"/>
                <w:cs/>
              </w:rPr>
            </w:pPr>
          </w:p>
        </w:tc>
      </w:tr>
    </w:tbl>
    <w:p w:rsidR="00D73F07" w:rsidRPr="00407779" w:rsidRDefault="00D73F07" w:rsidP="00D73F07">
      <w:pPr>
        <w:spacing w:before="120"/>
        <w:ind w:left="-539" w:right="-30"/>
        <w:rPr>
          <w:b/>
          <w:bCs/>
          <w:sz w:val="10"/>
          <w:szCs w:val="10"/>
        </w:rPr>
      </w:pPr>
    </w:p>
    <w:tbl>
      <w:tblPr>
        <w:tblW w:w="158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960"/>
        <w:gridCol w:w="1260"/>
        <w:gridCol w:w="2340"/>
        <w:gridCol w:w="360"/>
        <w:gridCol w:w="1440"/>
        <w:gridCol w:w="540"/>
        <w:gridCol w:w="540"/>
        <w:gridCol w:w="540"/>
        <w:gridCol w:w="540"/>
        <w:gridCol w:w="540"/>
        <w:gridCol w:w="1080"/>
        <w:gridCol w:w="1260"/>
        <w:gridCol w:w="1411"/>
        <w:gridCol w:w="29"/>
      </w:tblGrid>
      <w:tr w:rsidR="00D73F07" w:rsidRPr="00407779" w:rsidTr="001B0D00">
        <w:trPr>
          <w:trHeight w:val="71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lastRenderedPageBreak/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 กิจกรรม 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/ โครงการ</w:t>
            </w:r>
            <w:r w:rsidRPr="0040777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/ งาน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 ตัวชี้วัด 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/ เกณฑ์การประเมิน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07779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407779">
              <w:rPr>
                <w:rFonts w:ascii="TH SarabunPSK" w:hAnsi="TH SarabunPSK" w:cs="TH SarabunPSK"/>
                <w:b/>
                <w:bCs/>
                <w:szCs w:val="24"/>
              </w:rPr>
              <w:t>Baseline data</w:t>
            </w:r>
            <w:r w:rsidRPr="00407779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  ระดับค่าเป้าหมา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40777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ค่าคะแนน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ที่ได้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  น้ำหนัก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szCs w:val="24"/>
                <w:cs/>
              </w:rPr>
              <w:t>(ความสำคัญ/ความยากง่ายของงาน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407779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ค่าคะแนน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ถ่วงน้ำหนัก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407779">
              <w:rPr>
                <w:rFonts w:ascii="TH SarabunPSK" w:hAnsi="TH SarabunPSK" w:cs="TH SarabunPSK"/>
                <w:b/>
                <w:bCs/>
              </w:rPr>
              <w:t xml:space="preserve">X 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D73F07" w:rsidRPr="00407779" w:rsidRDefault="00EB2146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715</wp:posOffset>
                      </wp:positionV>
                      <wp:extent cx="457200" cy="0"/>
                      <wp:effectExtent l="5080" t="5715" r="13970" b="13335"/>
                      <wp:wrapNone/>
                      <wp:docPr id="1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.45pt" to="49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l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"/>
                  </w:pict>
                </mc:Fallback>
              </mc:AlternateContent>
            </w:r>
            <w:r w:rsidR="00D73F07" w:rsidRPr="00407779">
              <w:rPr>
                <w:rFonts w:ascii="TH SarabunPSK" w:hAnsi="TH SarabunPSK" w:cs="TH SarabunPSK" w:hint="cs"/>
                <w:b/>
                <w:bCs/>
                <w:cs/>
              </w:rPr>
              <w:t>๑๐๐</w:t>
            </w:r>
          </w:p>
        </w:tc>
      </w:tr>
      <w:tr w:rsidR="00D73F07" w:rsidRPr="00407779" w:rsidTr="001B0D00">
        <w:trPr>
          <w:trHeight w:val="657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D73F07" w:rsidRPr="00407779" w:rsidTr="001B0D00">
        <w:trPr>
          <w:trHeight w:val="71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D73F07" w:rsidRPr="00407779" w:rsidTr="001B0D00">
        <w:trPr>
          <w:trHeight w:val="106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73F07" w:rsidRPr="00407779" w:rsidTr="001B0D00">
        <w:trPr>
          <w:trHeight w:val="241"/>
        </w:trPr>
        <w:tc>
          <w:tcPr>
            <w:tcW w:w="13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73F07" w:rsidRPr="00407779" w:rsidRDefault="00D73F07" w:rsidP="001B0D00">
            <w:pPr>
              <w:jc w:val="right"/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   ผล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๑๐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73F07" w:rsidRPr="00407779" w:rsidTr="001B0D00">
        <w:trPr>
          <w:trHeight w:val="24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right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407779">
              <w:rPr>
                <w:rFonts w:ascii="TH SarabunPSK" w:hAnsi="TH SarabunPSK" w:cs="TH SarabunPSK"/>
                <w:cs/>
              </w:rPr>
              <w:t xml:space="preserve">   สรุปคะแนนส่วนผลสัมฤทธิ์ของงาน   </w:t>
            </w:r>
            <w:r w:rsidRPr="00407779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 xml:space="preserve">ผลรวมของค่าคะแนนถ่วงน้ำหนัก </w:t>
            </w:r>
          </w:p>
        </w:tc>
        <w:tc>
          <w:tcPr>
            <w:tcW w:w="1080" w:type="dxa"/>
            <w:shd w:val="clear" w:color="auto" w:fill="auto"/>
          </w:tcPr>
          <w:p w:rsidR="00D73F07" w:rsidRPr="00407779" w:rsidRDefault="00D73F07" w:rsidP="001B0D0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</w:rPr>
              <w:t>=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73F07" w:rsidRPr="00407779" w:rsidTr="001B0D00">
        <w:trPr>
          <w:trHeight w:val="241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73F07" w:rsidRPr="00407779" w:rsidRDefault="00EB2146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3175</wp:posOffset>
                      </wp:positionV>
                      <wp:extent cx="1714500" cy="0"/>
                      <wp:effectExtent l="13335" t="6350" r="5715" b="12700"/>
                      <wp:wrapNone/>
                      <wp:docPr id="1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-.25pt" to="164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+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0JreuAIiKrWzoTh6Vi9mq+l3h5SuWqIOPFJ8vRhIy0JG8iYlbJyBC/b9Z80ghhy9jn06&#10;N7YLkNABdI5yXO5y8LNHFA6zpyyfpqAa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"/>
                  </w:pict>
                </mc:Fallback>
              </mc:AlternateContent>
            </w:r>
            <w:r w:rsidR="00D73F07" w:rsidRPr="00407779">
              <w:rPr>
                <w:rFonts w:ascii="TH SarabunPSK" w:hAnsi="TH SarabunPSK" w:cs="TH SarabunPSK"/>
                <w:cs/>
              </w:rPr>
              <w:t xml:space="preserve">จำนวนระดับค่าเป้าหมาย </w:t>
            </w:r>
            <w:r w:rsidR="00D73F07" w:rsidRPr="00407779">
              <w:rPr>
                <w:rFonts w:ascii="TH SarabunPSK" w:hAnsi="TH SarabunPSK" w:cs="TH SarabunPSK"/>
              </w:rPr>
              <w:t xml:space="preserve"> =  </w:t>
            </w:r>
            <w:r w:rsidR="00D73F07" w:rsidRPr="00407779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73F07" w:rsidRPr="00407779" w:rsidTr="001B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15811" w:type="dxa"/>
            <w:gridSpan w:val="13"/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  <w:bookmarkStart w:id="1" w:name="OLE_LINK1"/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๑๐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407779">
              <w:rPr>
                <w:rFonts w:ascii="TH SarabunPSK" w:hAnsi="TH SarabunPSK" w:cs="TH SarabunPSK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(ระบุข้อมูลใน</w:t>
            </w:r>
            <w:r w:rsidRPr="00407779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๑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๒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๓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๔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 และ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๖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ให้ครบ)</w:t>
            </w:r>
            <w:r w:rsidRPr="00407779">
              <w:rPr>
                <w:rFonts w:ascii="TH SarabunPSK" w:hAnsi="TH SarabunPSK" w:cs="TH SarabunPSK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D73F07" w:rsidRPr="00407779" w:rsidTr="001B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5220" w:type="dxa"/>
            <w:gridSpan w:val="2"/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................................ (</w:t>
            </w:r>
            <w:r w:rsidRPr="00407779">
              <w:rPr>
                <w:rFonts w:ascii="TH SarabunPSK" w:hAnsi="TH SarabunPSK" w:cs="TH SarabunPSK" w:hint="cs"/>
                <w:cs/>
              </w:rPr>
              <w:t>ผู้กลั่นกรอง</w:t>
            </w:r>
            <w:r w:rsidRPr="0040777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0" w:type="dxa"/>
            <w:gridSpan w:val="5"/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</w:t>
            </w:r>
            <w:r w:rsidRPr="00407779">
              <w:rPr>
                <w:rFonts w:ascii="TH SarabunPSK" w:hAnsi="TH SarabunPSK" w:cs="TH SarabunPSK" w:hint="cs"/>
                <w:cs/>
              </w:rPr>
              <w:t>..........</w:t>
            </w:r>
            <w:r w:rsidRPr="00407779">
              <w:rPr>
                <w:rFonts w:ascii="TH SarabunPSK" w:hAnsi="TH SarabunPSK" w:cs="TH SarabunPSK"/>
              </w:rPr>
              <w:t>..................... (</w:t>
            </w:r>
            <w:r w:rsidRPr="00407779">
              <w:rPr>
                <w:rFonts w:ascii="TH SarabunPSK" w:hAnsi="TH SarabunPSK" w:cs="TH SarabunPSK"/>
                <w:cs/>
              </w:rPr>
              <w:t>ผู้ประเมิน)</w:t>
            </w:r>
          </w:p>
        </w:tc>
        <w:tc>
          <w:tcPr>
            <w:tcW w:w="5371" w:type="dxa"/>
            <w:gridSpan w:val="6"/>
            <w:shd w:val="clear" w:color="auto" w:fill="auto"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..................... (</w:t>
            </w:r>
            <w:r w:rsidRPr="00407779">
              <w:rPr>
                <w:rFonts w:ascii="TH SarabunPSK" w:hAnsi="TH SarabunPSK" w:cs="TH SarabunPSK"/>
                <w:cs/>
              </w:rPr>
              <w:t>ผู้</w:t>
            </w:r>
            <w:r w:rsidRPr="00407779">
              <w:rPr>
                <w:rFonts w:ascii="TH SarabunPSK" w:hAnsi="TH SarabunPSK" w:cs="TH SarabunPSK" w:hint="cs"/>
                <w:cs/>
              </w:rPr>
              <w:t>รับการ</w:t>
            </w:r>
            <w:r w:rsidRPr="00407779">
              <w:rPr>
                <w:rFonts w:ascii="TH SarabunPSK" w:hAnsi="TH SarabunPSK" w:cs="TH SarabunPSK"/>
                <w:cs/>
              </w:rPr>
              <w:t>ประเมิน)</w:t>
            </w:r>
          </w:p>
        </w:tc>
      </w:tr>
      <w:tr w:rsidR="00D73F07" w:rsidRPr="00407779" w:rsidTr="001B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5220" w:type="dxa"/>
            <w:gridSpan w:val="2"/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 ..........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เดือน ............</w:t>
            </w:r>
            <w:r w:rsidRPr="00407779">
              <w:rPr>
                <w:rFonts w:ascii="TH SarabunPSK" w:hAnsi="TH SarabunPSK" w:cs="TH SarabunPSK"/>
              </w:rPr>
              <w:t>..........</w:t>
            </w:r>
            <w:r w:rsidRPr="00407779">
              <w:rPr>
                <w:rFonts w:ascii="TH SarabunPSK" w:hAnsi="TH SarabunPSK" w:cs="TH SarabunPSK"/>
                <w:cs/>
              </w:rPr>
              <w:t>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...</w:t>
            </w:r>
          </w:p>
        </w:tc>
        <w:tc>
          <w:tcPr>
            <w:tcW w:w="5220" w:type="dxa"/>
            <w:gridSpan w:val="5"/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 ..........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เดือน ............</w:t>
            </w:r>
            <w:r w:rsidRPr="00407779">
              <w:rPr>
                <w:rFonts w:ascii="TH SarabunPSK" w:hAnsi="TH SarabunPSK" w:cs="TH SarabunPSK"/>
              </w:rPr>
              <w:t>..........</w:t>
            </w:r>
            <w:r w:rsidRPr="00407779">
              <w:rPr>
                <w:rFonts w:ascii="TH SarabunPSK" w:hAnsi="TH SarabunPSK" w:cs="TH SarabunPSK"/>
                <w:cs/>
              </w:rPr>
              <w:t>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...</w:t>
            </w:r>
          </w:p>
        </w:tc>
        <w:tc>
          <w:tcPr>
            <w:tcW w:w="5371" w:type="dxa"/>
            <w:gridSpan w:val="6"/>
            <w:shd w:val="clear" w:color="auto" w:fill="auto"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 ..........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เดือน ............</w:t>
            </w:r>
            <w:r w:rsidRPr="00407779">
              <w:rPr>
                <w:rFonts w:ascii="TH SarabunPSK" w:hAnsi="TH SarabunPSK" w:cs="TH SarabunPSK"/>
              </w:rPr>
              <w:t>..........</w:t>
            </w:r>
            <w:r w:rsidRPr="00407779">
              <w:rPr>
                <w:rFonts w:ascii="TH SarabunPSK" w:hAnsi="TH SarabunPSK" w:cs="TH SarabunPSK"/>
                <w:cs/>
              </w:rPr>
              <w:t>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...</w:t>
            </w:r>
          </w:p>
        </w:tc>
      </w:tr>
      <w:bookmarkEnd w:id="1"/>
      <w:tr w:rsidR="00D73F07" w:rsidRPr="00407779" w:rsidTr="001B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302"/>
        </w:trPr>
        <w:tc>
          <w:tcPr>
            <w:tcW w:w="15811" w:type="dxa"/>
            <w:gridSpan w:val="13"/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ind w:right="-30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๑๑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407779">
              <w:rPr>
                <w:rFonts w:ascii="TH SarabunPSK" w:hAnsi="TH SarabunPSK" w:cs="TH SarabunPSK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D73F07" w:rsidRPr="00407779" w:rsidTr="001B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15811" w:type="dxa"/>
            <w:gridSpan w:val="13"/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 xml:space="preserve"> </w:t>
            </w:r>
            <w:r w:rsidRPr="00407779">
              <w:rPr>
                <w:rFonts w:ascii="TH SarabunPSK" w:hAnsi="TH SarabunPSK" w:cs="TH SarabunPSK" w:hint="cs"/>
                <w:cs/>
              </w:rPr>
              <w:t>๑</w:t>
            </w:r>
            <w:r w:rsidRPr="00407779">
              <w:rPr>
                <w:rFonts w:ascii="TH SarabunPSK" w:hAnsi="TH SarabunPSK" w:cs="TH SarabunPSK"/>
                <w:cs/>
              </w:rPr>
              <w:t>)  จุดเด่น  และ/หรือ สิ่งที่ควรปรับปรุงแก้ไข  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3F07" w:rsidRPr="00407779" w:rsidRDefault="00D73F07" w:rsidP="001B0D00">
            <w:pPr>
              <w:ind w:left="72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>๒</w:t>
            </w:r>
            <w:r w:rsidRPr="00407779">
              <w:rPr>
                <w:rFonts w:ascii="TH SarabunPSK" w:hAnsi="TH SarabunPSK" w:cs="TH SarabunPSK"/>
                <w:cs/>
              </w:rPr>
              <w:t>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73F07" w:rsidRPr="00407779" w:rsidTr="001B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15811" w:type="dxa"/>
            <w:gridSpan w:val="13"/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๑๒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407779">
              <w:rPr>
                <w:rFonts w:ascii="TH SarabunPSK" w:hAnsi="TH SarabunPSK" w:cs="TH SarabunPSK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(ระบุข้อมูลใน</w:t>
            </w:r>
            <w:r w:rsidRPr="00407779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๕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๗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๘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 (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๙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 xml:space="preserve">)   และ </w:t>
            </w:r>
            <w:r w:rsidRPr="00407779">
              <w:rPr>
                <w:rFonts w:ascii="TH SarabunPSK" w:hAnsi="TH SarabunPSK" w:cs="TH SarabunPSK" w:hint="cs"/>
                <w:i/>
                <w:iCs/>
                <w:cs/>
              </w:rPr>
              <w:t>(๑๑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)  ให้ครบ)</w:t>
            </w:r>
            <w:r w:rsidRPr="00407779">
              <w:rPr>
                <w:rFonts w:ascii="TH SarabunPSK" w:hAnsi="TH SarabunPSK" w:cs="TH SarabunPSK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D73F07" w:rsidRPr="00407779" w:rsidTr="001B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7560" w:type="dxa"/>
            <w:gridSpan w:val="3"/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.................................................... (</w:t>
            </w:r>
            <w:r w:rsidRPr="00407779">
              <w:rPr>
                <w:rFonts w:ascii="TH SarabunPSK" w:hAnsi="TH SarabunPSK" w:cs="TH SarabunPSK"/>
                <w:cs/>
              </w:rPr>
              <w:t>ผู้ประเมิน)</w:t>
            </w:r>
          </w:p>
        </w:tc>
        <w:tc>
          <w:tcPr>
            <w:tcW w:w="8251" w:type="dxa"/>
            <w:gridSpan w:val="10"/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........................................................... (</w:t>
            </w:r>
            <w:r w:rsidRPr="00407779">
              <w:rPr>
                <w:rFonts w:ascii="TH SarabunPSK" w:hAnsi="TH SarabunPSK" w:cs="TH SarabunPSK"/>
                <w:cs/>
              </w:rPr>
              <w:t>ผู้รับการประเมิน)</w:t>
            </w:r>
          </w:p>
        </w:tc>
      </w:tr>
      <w:tr w:rsidR="00D73F07" w:rsidRPr="00407779" w:rsidTr="001B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465"/>
        </w:trPr>
        <w:tc>
          <w:tcPr>
            <w:tcW w:w="7560" w:type="dxa"/>
            <w:gridSpan w:val="3"/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 ..........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เดือน ........................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....</w:t>
            </w:r>
          </w:p>
        </w:tc>
        <w:tc>
          <w:tcPr>
            <w:tcW w:w="8251" w:type="dxa"/>
            <w:gridSpan w:val="10"/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</w:t>
            </w:r>
            <w:r w:rsidRPr="00407779">
              <w:rPr>
                <w:rFonts w:ascii="TH SarabunPSK" w:hAnsi="TH SarabunPSK" w:cs="TH SarabunPSK"/>
              </w:rPr>
              <w:t xml:space="preserve"> ........... </w:t>
            </w:r>
            <w:r w:rsidRPr="00407779">
              <w:rPr>
                <w:rFonts w:ascii="TH SarabunPSK" w:hAnsi="TH SarabunPSK" w:cs="TH SarabunPSK"/>
                <w:cs/>
              </w:rPr>
              <w:t>เดือน ..................................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</w:t>
            </w:r>
          </w:p>
        </w:tc>
      </w:tr>
    </w:tbl>
    <w:p w:rsidR="00D73F07" w:rsidRPr="00407779" w:rsidRDefault="00D73F07" w:rsidP="00D73F07">
      <w:pPr>
        <w:widowControl w:val="0"/>
        <w:autoSpaceDE w:val="0"/>
        <w:autoSpaceDN w:val="0"/>
        <w:adjustRightInd w:val="0"/>
        <w:ind w:left="-720" w:right="-98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73F07" w:rsidRDefault="00D73F07" w:rsidP="00D73F07">
      <w:pPr>
        <w:widowControl w:val="0"/>
        <w:autoSpaceDE w:val="0"/>
        <w:autoSpaceDN w:val="0"/>
        <w:adjustRightInd w:val="0"/>
        <w:ind w:left="-720" w:right="-98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73F07" w:rsidRDefault="00D73F07" w:rsidP="00D73F07">
      <w:pPr>
        <w:widowControl w:val="0"/>
        <w:autoSpaceDE w:val="0"/>
        <w:autoSpaceDN w:val="0"/>
        <w:adjustRightInd w:val="0"/>
        <w:ind w:left="-720" w:right="-98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73F07" w:rsidRDefault="00D73F07" w:rsidP="00D73F07">
      <w:pPr>
        <w:widowControl w:val="0"/>
        <w:autoSpaceDE w:val="0"/>
        <w:autoSpaceDN w:val="0"/>
        <w:adjustRightInd w:val="0"/>
        <w:ind w:left="-720" w:right="-98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73F07" w:rsidRDefault="00D73F07" w:rsidP="00D73F07">
      <w:pPr>
        <w:widowControl w:val="0"/>
        <w:autoSpaceDE w:val="0"/>
        <w:autoSpaceDN w:val="0"/>
        <w:adjustRightInd w:val="0"/>
        <w:ind w:left="-720" w:right="-98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73F07" w:rsidRDefault="00D73F07" w:rsidP="00D73F07">
      <w:pPr>
        <w:widowControl w:val="0"/>
        <w:autoSpaceDE w:val="0"/>
        <w:autoSpaceDN w:val="0"/>
        <w:adjustRightInd w:val="0"/>
        <w:ind w:left="-720" w:right="-98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73F07" w:rsidRDefault="00D73F07" w:rsidP="00D73F07">
      <w:pPr>
        <w:widowControl w:val="0"/>
        <w:autoSpaceDE w:val="0"/>
        <w:autoSpaceDN w:val="0"/>
        <w:adjustRightInd w:val="0"/>
        <w:ind w:left="-720" w:right="-98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73F07" w:rsidRDefault="00D73F07" w:rsidP="00D73F07">
      <w:pPr>
        <w:widowControl w:val="0"/>
        <w:autoSpaceDE w:val="0"/>
        <w:autoSpaceDN w:val="0"/>
        <w:adjustRightInd w:val="0"/>
        <w:ind w:left="-720" w:right="-98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73F07" w:rsidRPr="00407779" w:rsidRDefault="00D73F07" w:rsidP="00D73F07">
      <w:pPr>
        <w:widowControl w:val="0"/>
        <w:autoSpaceDE w:val="0"/>
        <w:autoSpaceDN w:val="0"/>
        <w:adjustRightInd w:val="0"/>
        <w:ind w:left="-720" w:right="-98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73F07" w:rsidRPr="00407779" w:rsidRDefault="00EB2146" w:rsidP="00D73F07">
      <w:pPr>
        <w:widowControl w:val="0"/>
        <w:autoSpaceDE w:val="0"/>
        <w:autoSpaceDN w:val="0"/>
        <w:adjustRightInd w:val="0"/>
        <w:ind w:left="-720" w:right="-982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-121920</wp:posOffset>
                </wp:positionV>
                <wp:extent cx="10382885" cy="384175"/>
                <wp:effectExtent l="13970" t="11430" r="13970" b="1397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885" cy="38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07" w:rsidRPr="00407779" w:rsidRDefault="00D73F07" w:rsidP="00D73F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แบบหมายเลข 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๒</w:t>
                            </w:r>
                            <w:r w:rsidRPr="00407779">
                              <w:rPr>
                                <w:rFonts w:ascii="Angsana New" w:hAnsi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นบท้าย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กาศ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บูรพา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เรื่อง 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ลักเกณฑ์และวิธีประเมินผลการปฏิบัติ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ของพนักงานและลูกจ้าง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บูรพา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ฉบับที่ ๒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พ.ศ. ๒๕๕๕</w:t>
                            </w:r>
                          </w:p>
                          <w:p w:rsidR="00D73F07" w:rsidRPr="00F320D9" w:rsidRDefault="00D73F07" w:rsidP="00D73F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73F07" w:rsidRPr="00F320D9" w:rsidRDefault="00D73F07" w:rsidP="00D73F07">
                            <w:pPr>
                              <w:jc w:val="both"/>
                              <w:rPr>
                                <w:rFonts w:ascii="Angsana New" w:hAnsi="Angsana New"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30.4pt;margin-top:-9.6pt;width:817.55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" fillcolor="white [3212]" strokecolor="black [3213]">
                <v:textbox>
                  <w:txbxContent>
                    <w:p w:rsidR="00D73F07" w:rsidRPr="00407779" w:rsidRDefault="00D73F07" w:rsidP="00D73F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แบบหมายเลข 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๒</w:t>
                      </w:r>
                      <w:r w:rsidRPr="00407779">
                        <w:rPr>
                          <w:rFonts w:ascii="Angsana New" w:hAnsi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แนบท้าย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ะกาศ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บูรพา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เรื่อง 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ลักเกณฑ์และวิธีประเมินผลการปฏิบัติ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ของพนักงานและลูกจ้าง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บูรพา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ฉบับที่ ๒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พ.ศ. ๒๕๕๕</w:t>
                      </w:r>
                    </w:p>
                    <w:p w:rsidR="00D73F07" w:rsidRPr="00F320D9" w:rsidRDefault="00D73F07" w:rsidP="00D73F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:rsidR="00D73F07" w:rsidRPr="00F320D9" w:rsidRDefault="00D73F07" w:rsidP="00D73F07">
                      <w:pPr>
                        <w:jc w:val="both"/>
                        <w:rPr>
                          <w:rFonts w:ascii="Angsana New" w:hAnsi="Angsana New"/>
                          <w:color w:val="FF000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F07" w:rsidRPr="00407779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                                   </w:t>
      </w:r>
    </w:p>
    <w:p w:rsidR="00D73F07" w:rsidRPr="00407779" w:rsidRDefault="00D73F07" w:rsidP="00D73F07">
      <w:pPr>
        <w:widowControl w:val="0"/>
        <w:autoSpaceDE w:val="0"/>
        <w:autoSpaceDN w:val="0"/>
        <w:adjustRightInd w:val="0"/>
        <w:ind w:left="-720" w:right="-982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407779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                                                                                                                                    </w:t>
      </w:r>
    </w:p>
    <w:p w:rsidR="00D73F07" w:rsidRPr="00407779" w:rsidRDefault="00D73F07" w:rsidP="00D73F07">
      <w:pPr>
        <w:widowControl w:val="0"/>
        <w:autoSpaceDE w:val="0"/>
        <w:autoSpaceDN w:val="0"/>
        <w:adjustRightInd w:val="0"/>
        <w:ind w:left="-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>ข้อตกลงการประเมินพฤติกรรมการปฏิบัติ</w:t>
      </w:r>
      <w:r w:rsidRPr="00407779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07779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>สมรรถนะ)</w:t>
      </w:r>
      <w:r w:rsidRPr="0040777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407779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และลูกจ้าง</w:t>
      </w: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หาวิทยาลัยบูรพา   (องค์ประกอบที่ ๒</w:t>
      </w:r>
      <w:r w:rsidRPr="00407779"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W w:w="16160" w:type="dxa"/>
        <w:tblInd w:w="-459" w:type="dxa"/>
        <w:tblLook w:val="0000" w:firstRow="0" w:lastRow="0" w:firstColumn="0" w:lastColumn="0" w:noHBand="0" w:noVBand="0"/>
      </w:tblPr>
      <w:tblGrid>
        <w:gridCol w:w="2007"/>
        <w:gridCol w:w="562"/>
        <w:gridCol w:w="518"/>
        <w:gridCol w:w="1260"/>
        <w:gridCol w:w="236"/>
        <w:gridCol w:w="527"/>
        <w:gridCol w:w="3377"/>
        <w:gridCol w:w="1241"/>
        <w:gridCol w:w="1045"/>
        <w:gridCol w:w="284"/>
        <w:gridCol w:w="2290"/>
        <w:gridCol w:w="1080"/>
        <w:gridCol w:w="1211"/>
        <w:gridCol w:w="522"/>
      </w:tblGrid>
      <w:tr w:rsidR="00D73F07" w:rsidRPr="00407779" w:rsidTr="001B0D00">
        <w:trPr>
          <w:gridAfter w:val="1"/>
          <w:wAfter w:w="522" w:type="dxa"/>
          <w:trHeight w:val="233"/>
        </w:trPr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รอบการประเมิน</w:t>
            </w:r>
            <w:r w:rsidRPr="0040777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07779">
              <w:rPr>
                <w:rFonts w:ascii="TH SarabunPSK" w:hAnsi="TH SarabunPSK" w:cs="TH SarabunPSK"/>
              </w:rPr>
              <w:t xml:space="preserve">   </w:t>
            </w:r>
            <w:r w:rsidRPr="00407779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0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D73F07" w:rsidRPr="00407779" w:rsidTr="001B0D00">
        <w:trPr>
          <w:gridAfter w:val="1"/>
          <w:wAfter w:w="522" w:type="dxa"/>
          <w:trHeight w:val="298"/>
        </w:trPr>
        <w:tc>
          <w:tcPr>
            <w:tcW w:w="15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>ชื่อผู้รับการประเมิน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 </w:t>
            </w:r>
            <w:r w:rsidRPr="00407779">
              <w:rPr>
                <w:rFonts w:ascii="TH SarabunPSK" w:hAnsi="TH SarabunPSK" w:cs="TH SarabunPSK"/>
                <w:cs/>
              </w:rPr>
              <w:t>ตำแหน่ง/ระดับ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  </w:t>
            </w:r>
            <w:r w:rsidRPr="00407779">
              <w:rPr>
                <w:rFonts w:ascii="TH SarabunPSK" w:hAnsi="TH SarabunPSK" w:cs="TH SarabunPSK"/>
                <w:cs/>
              </w:rPr>
              <w:t>สังกัด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</w:t>
            </w:r>
          </w:p>
        </w:tc>
      </w:tr>
      <w:tr w:rsidR="00D73F07" w:rsidRPr="00407779" w:rsidTr="001B0D00">
        <w:trPr>
          <w:gridAfter w:val="1"/>
          <w:wAfter w:w="522" w:type="dxa"/>
          <w:trHeight w:val="197"/>
        </w:trPr>
        <w:tc>
          <w:tcPr>
            <w:tcW w:w="15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cs/>
              </w:rPr>
              <w:t>ชื่อผู้บังคับบัญชา/ผู้ประเมิน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 </w:t>
            </w:r>
            <w:r w:rsidRPr="00407779">
              <w:rPr>
                <w:rFonts w:ascii="TH SarabunPSK" w:hAnsi="TH SarabunPSK" w:cs="TH SarabunPSK"/>
                <w:cs/>
              </w:rPr>
              <w:t>ตำแหน่ง/ระดับ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</w:t>
            </w:r>
          </w:p>
        </w:tc>
      </w:tr>
      <w:tr w:rsidR="00D73F07" w:rsidRPr="00407779" w:rsidTr="001B0D00">
        <w:trPr>
          <w:cantSplit/>
          <w:trHeight w:val="999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ก.  สมรรถนะหลัก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สำหรับ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พนักงานและลูกจ้าง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ทุ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๑) ระดับสมรรถนะ</w:t>
            </w:r>
          </w:p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ที่คาดหวั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๒) ระดับสมรรถนะ</w:t>
            </w:r>
          </w:p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ที่แสดงออ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ข.  สมรรถนะประจำสายงาน(สำหรับ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พนักงานและ</w:t>
            </w:r>
          </w:p>
          <w:p w:rsidR="00D73F07" w:rsidRPr="00407779" w:rsidRDefault="00D73F07" w:rsidP="001B0D00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ลูกจ้าง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ในแต่ละสายงาน ตามที่  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ก.บ.บ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. กำหนด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๓) ระดับสมรรถนะ</w:t>
            </w:r>
          </w:p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ที่คาดหวั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๔) ระดับสมรรถนะ</w:t>
            </w:r>
          </w:p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ที่แสดงออ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ค.  สมรรถนะทางการบริหาร</w:t>
            </w:r>
          </w:p>
          <w:p w:rsidR="00D73F07" w:rsidRPr="00407779" w:rsidRDefault="00D73F07" w:rsidP="001B0D00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สำหรับ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พนักงาน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  <w:r w:rsidRPr="00407779">
              <w:rPr>
                <w:rFonts w:ascii="TH SarabunPSK" w:hAnsi="TH SarabunPSK" w:cs="TH SarabunPSK" w:hint="cs"/>
                <w:b/>
                <w:bCs/>
                <w:cs/>
              </w:rPr>
              <w:t>ผู้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บริหาร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๕) ระดับสมรรถนะ</w:t>
            </w:r>
          </w:p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ที่คาดหวัง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๖) ระดับสมรรถนะ</w:t>
            </w:r>
          </w:p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ที่แสดงออก</w:t>
            </w:r>
          </w:p>
        </w:tc>
      </w:tr>
      <w:tr w:rsidR="00D73F07" w:rsidRPr="00407779" w:rsidTr="001B0D00">
        <w:trPr>
          <w:trHeight w:val="15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EB2146" w:rsidP="001B0D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99060</wp:posOffset>
                      </wp:positionV>
                      <wp:extent cx="360680" cy="2022475"/>
                      <wp:effectExtent l="13335" t="13335" r="6985" b="12065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0680" cy="2022475"/>
                              </a:xfrm>
                              <a:prstGeom prst="rightBrace">
                                <a:avLst>
                                  <a:gd name="adj1" fmla="val 467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6" o:spid="_x0000_s1026" type="#_x0000_t88" style="position:absolute;margin-left:96.3pt;margin-top:7.8pt;width:28.4pt;height:1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IyhQIAADA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"/>
                  </w:pict>
                </mc:Fallback>
              </mc:AlternateContent>
            </w:r>
            <w:r w:rsidR="00D73F07" w:rsidRPr="00407779">
              <w:rPr>
                <w:rFonts w:ascii="TH SarabunPSK" w:hAnsi="TH SarabunPSK" w:cs="TH SarabunPSK"/>
                <w:cs/>
              </w:rPr>
              <w:t>ก. ๑  การมุ่งผลสัมฤทธิ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EB2146" w:rsidP="001B0D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38100</wp:posOffset>
                      </wp:positionV>
                      <wp:extent cx="502285" cy="3728720"/>
                      <wp:effectExtent l="6985" t="9525" r="5080" b="5080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2285" cy="3728720"/>
                              </a:xfrm>
                              <a:prstGeom prst="rightBrace">
                                <a:avLst>
                                  <a:gd name="adj1" fmla="val 6186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88" style="position:absolute;margin-left:187.3pt;margin-top:3pt;width:39.55pt;height:29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70hA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"/>
                  </w:pict>
                </mc:Fallback>
              </mc:AlternateContent>
            </w:r>
            <w:r w:rsidR="00D73F07" w:rsidRPr="00407779">
              <w:rPr>
                <w:rFonts w:ascii="TH SarabunPSK" w:hAnsi="TH SarabunPSK" w:cs="TH SarabunPSK"/>
                <w:cs/>
              </w:rPr>
              <w:t>ข. ๑  การคิดวิเคราะห์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>ค. ๑  สภาวะผู้น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EB2146" w:rsidP="001B0D0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3815</wp:posOffset>
                      </wp:positionV>
                      <wp:extent cx="180340" cy="1912620"/>
                      <wp:effectExtent l="11430" t="5715" r="8255" b="5715"/>
                      <wp:wrapNone/>
                      <wp:docPr id="1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340" cy="1912620"/>
                              </a:xfrm>
                              <a:prstGeom prst="rightBrace">
                                <a:avLst>
                                  <a:gd name="adj1" fmla="val 8838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88" style="position:absolute;margin-left:-3.6pt;margin-top:3.45pt;width:14.2pt;height:15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"/>
                  </w:pict>
                </mc:Fallback>
              </mc:AlternateConten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</w:rPr>
              <w:t> </w:t>
            </w:r>
          </w:p>
        </w:tc>
      </w:tr>
      <w:tr w:rsidR="00D73F07" w:rsidRPr="00407779" w:rsidTr="001B0D00">
        <w:trPr>
          <w:trHeight w:val="30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ก.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๒  การบริการที่ด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>ข. ๒  การมองภาพองค์รวม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>ค. ๒  วิสัยทัศน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</w:rPr>
              <w:t> </w:t>
            </w:r>
          </w:p>
        </w:tc>
      </w:tr>
      <w:tr w:rsidR="00D73F07" w:rsidRPr="00407779" w:rsidTr="001B0D00">
        <w:trPr>
          <w:trHeight w:val="213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ind w:right="-108"/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ก.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๓</w:t>
            </w:r>
            <w:r w:rsidRPr="00407779">
              <w:rPr>
                <w:rFonts w:ascii="TH SarabunPSK" w:hAnsi="TH SarabunPSK" w:cs="TH SarabunPSK"/>
              </w:rPr>
              <w:t xml:space="preserve">  </w:t>
            </w:r>
            <w:r w:rsidRPr="00407779">
              <w:rPr>
                <w:rFonts w:ascii="TH SarabunPSK" w:hAnsi="TH SarabunPSK" w:cs="TH SarabunPSK"/>
                <w:cs/>
              </w:rPr>
              <w:t>การสั่งสมความ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</w:p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407779">
              <w:rPr>
                <w:rFonts w:ascii="TH SarabunPSK" w:hAnsi="TH SarabunPSK" w:cs="TH SarabunPSK"/>
                <w:cs/>
              </w:rPr>
              <w:t>เชี่ยวชาญ ในงาน</w:t>
            </w:r>
          </w:p>
          <w:p w:rsidR="00D73F07" w:rsidRPr="00407779" w:rsidRDefault="00D73F07" w:rsidP="001B0D00">
            <w:pPr>
              <w:ind w:right="-108"/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 xml:space="preserve">        อาชีพ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40777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4077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อย่าง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 xml:space="preserve">ข. ๓  </w:t>
            </w:r>
            <w:r w:rsidRPr="00407779">
              <w:rPr>
                <w:rFonts w:ascii="TH SarabunPSK" w:hAnsi="TH SarabunPSK" w:cs="TH SarabunPSK" w:hint="cs"/>
                <w:cs/>
              </w:rPr>
              <w:t>การใส่ใจและพัฒนาผู้อื่น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ค. ๓  การวางกลยุทธ์ภาครั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</w:rPr>
              <w:t> </w:t>
            </w:r>
          </w:p>
        </w:tc>
      </w:tr>
      <w:tr w:rsidR="00D73F07" w:rsidRPr="00407779" w:rsidTr="001B0D00">
        <w:trPr>
          <w:trHeight w:val="251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 xml:space="preserve">ข. ๔  </w:t>
            </w:r>
            <w:r w:rsidRPr="00407779">
              <w:rPr>
                <w:rFonts w:ascii="TH SarabunPSK" w:hAnsi="TH SarabunPSK" w:cs="TH SarabunPSK" w:hint="cs"/>
                <w:cs/>
              </w:rPr>
              <w:t>การสั่งการตามอำนาจหน้าที่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ค. ๔  ศักยภาพเพื่อนำการ</w:t>
            </w:r>
          </w:p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</w:rPr>
              <w:t xml:space="preserve">       </w:t>
            </w:r>
            <w:r w:rsidRPr="00407779">
              <w:rPr>
                <w:rFonts w:ascii="TH SarabunPSK" w:hAnsi="TH SarabunPSK" w:cs="TH SarabunPSK"/>
                <w:cs/>
              </w:rPr>
              <w:t>ปรับเปลี่ย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</w:rPr>
              <w:t> </w:t>
            </w:r>
          </w:p>
        </w:tc>
      </w:tr>
      <w:tr w:rsidR="00D73F07" w:rsidRPr="00407779" w:rsidTr="001B0D00">
        <w:trPr>
          <w:trHeight w:val="251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 xml:space="preserve">ข. ๕  </w:t>
            </w:r>
            <w:r w:rsidRPr="00407779">
              <w:rPr>
                <w:rFonts w:ascii="TH SarabunPSK" w:hAnsi="TH SarabunPSK" w:cs="TH SarabunPSK" w:hint="cs"/>
                <w:cs/>
              </w:rPr>
              <w:t>การสืบเสาะหาข้อมูล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51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ind w:right="-108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>ก. ๔  การยึดมั่นในความ</w:t>
            </w:r>
          </w:p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</w:rPr>
              <w:t xml:space="preserve">       </w:t>
            </w:r>
            <w:r w:rsidRPr="00407779">
              <w:rPr>
                <w:rFonts w:ascii="TH SarabunPSK" w:hAnsi="TH SarabunPSK" w:cs="TH SarabunPSK"/>
                <w:cs/>
              </w:rPr>
              <w:t>ถูกต้องชอบธรรม</w:t>
            </w:r>
          </w:p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</w:rPr>
              <w:t xml:space="preserve">       </w:t>
            </w:r>
            <w:r w:rsidRPr="00407779">
              <w:rPr>
                <w:rFonts w:ascii="TH SarabunPSK" w:hAnsi="TH SarabunPSK" w:cs="TH SarabunPSK" w:hint="cs"/>
                <w:cs/>
              </w:rPr>
              <w:t>และ</w:t>
            </w:r>
            <w:r w:rsidRPr="00407779">
              <w:rPr>
                <w:rFonts w:ascii="TH SarabunPSK" w:hAnsi="TH SarabunPSK" w:cs="TH SarabunPSK"/>
                <w:cs/>
              </w:rPr>
              <w:t>จริยธรรม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 xml:space="preserve">ข. ๖  </w:t>
            </w:r>
            <w:r w:rsidRPr="00407779">
              <w:rPr>
                <w:rFonts w:ascii="TH SarabunPSK" w:hAnsi="TH SarabunPSK" w:cs="TH SarabunPSK" w:hint="cs"/>
                <w:cs/>
              </w:rPr>
              <w:t>ความเข้าใจข้อแตกต่างทางวัฒนธรรม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>ค. ๕  การควบคุมตนเ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51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>ข. ๗  ความเข้าใจผู้อื่น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>ค. ๖  การสอนงานและ</w:t>
            </w:r>
          </w:p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</w:rPr>
              <w:t xml:space="preserve">       </w:t>
            </w:r>
            <w:r w:rsidRPr="00407779">
              <w:rPr>
                <w:rFonts w:ascii="TH SarabunPSK" w:hAnsi="TH SarabunPSK" w:cs="TH SarabunPSK"/>
                <w:cs/>
              </w:rPr>
              <w:t>มอบหมายงา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51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>ข. ๘  ความเข้าใจองค์กรและระบบราชการ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5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>ก. ๕  การทำงานเป็นทีม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>ข. ๙  การดำเนินการเชิงรุก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5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>ข. ๑๐ การตรวจสอบความถูกต้องตามกระบวนงาน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5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>ข. ๑๑ ความมั่นใจในตนเอง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5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>ข. ๑๒ ความยืดหยุ่นผ่อนปรน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5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>ข. ๑๓ ศิลปะการสื่อสารจูงใจ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5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>ข. ๑๔ สุนทรียภาพทางศิลป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5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>ข. ๑๕ ความผูกพันที่มีต่อส่วนราชการ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2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33027" w:rsidRDefault="00D73F07" w:rsidP="001B0D0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 w:hint="cs"/>
                <w:cs/>
              </w:rPr>
              <w:t>ข. ๑๖ การสร้างสัมพันธภาพ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51"/>
        </w:trPr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คณะกรรมการประจำส่วนงานกำหนดรายละเอียดและระดับสมรรถนะหลักให้สอดคล้องกับวิสัยทัศน์ ปรัชญา และพันธกิจ  อย่างน้อย ๓ ด้าน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คณะกรรมการประจำส่วนงานกำหนดรายละเอียดและระดับสมรรถนะเฉพาะตามลักษณะงานที่ปฏิบัติ  ให้เหมาะสมกับหน้าที่ความรับผิดชอบและระดับตำแหน่ง</w:t>
            </w:r>
          </w:p>
          <w:p w:rsidR="00D73F07" w:rsidRPr="00407779" w:rsidRDefault="00D73F07" w:rsidP="001B0D00">
            <w:pPr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สอดคล้องกับวิสัยทัศน์ ปรัชญา และพันธกิจ อย่างน้อย ๔ ด้าน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0777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ห้คณะกรรมการประจำส่วนงานกำหนดรายละเอียดและระดับสมรรถนะทางการบริหาร  ให้เหมาะสมกับหน้าที่ความรับผิดชอบ  ซึ่งสอดคล้องกับวิสัยทัศน์ ปรัชญา และพันธกิจ อย่างน้อย ๕ ด้าน</w:t>
            </w:r>
          </w:p>
        </w:tc>
      </w:tr>
    </w:tbl>
    <w:p w:rsidR="00D73F07" w:rsidRDefault="00D73F07" w:rsidP="00D73F07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D73F07" w:rsidRDefault="00D73F07" w:rsidP="00D73F07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D73F07" w:rsidRDefault="00D73F07" w:rsidP="00D73F07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D73F07" w:rsidRDefault="00D73F07" w:rsidP="00D73F07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D73F07" w:rsidRDefault="00D73F07" w:rsidP="00D73F07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D73F07" w:rsidRPr="00407779" w:rsidRDefault="00D73F07" w:rsidP="00D73F07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5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86"/>
        <w:gridCol w:w="594"/>
        <w:gridCol w:w="236"/>
        <w:gridCol w:w="4450"/>
        <w:gridCol w:w="2571"/>
        <w:gridCol w:w="205"/>
        <w:gridCol w:w="992"/>
        <w:gridCol w:w="709"/>
        <w:gridCol w:w="1134"/>
      </w:tblGrid>
      <w:tr w:rsidR="00D73F07" w:rsidRPr="00407779" w:rsidTr="001B0D00">
        <w:trPr>
          <w:cantSplit/>
          <w:trHeight w:val="170"/>
        </w:trPr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๗)  การประเมิน</w:t>
            </w:r>
          </w:p>
        </w:tc>
      </w:tr>
      <w:tr w:rsidR="00D73F07" w:rsidRPr="00407779" w:rsidTr="001B0D00">
        <w:trPr>
          <w:cantSplit/>
          <w:trHeight w:val="331"/>
        </w:trPr>
        <w:tc>
          <w:tcPr>
            <w:tcW w:w="130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D73F07" w:rsidRPr="00407779" w:rsidTr="001B0D00">
        <w:trPr>
          <w:trHeight w:val="153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8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หรือเท่ากับ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 xml:space="preserve"> ระดับสมรรถนะที่คาดหวัง   </w:t>
            </w:r>
            <w:r w:rsidRPr="00407779">
              <w:rPr>
                <w:rFonts w:ascii="TH SarabunPSK" w:hAnsi="TH SarabunPSK" w:cs="TH SarabunPSK"/>
              </w:rPr>
              <w:t>X</w:t>
            </w:r>
            <w:r w:rsidRPr="00407779">
              <w:rPr>
                <w:rFonts w:ascii="TH SarabunPSK" w:hAnsi="TH SarabunPSK" w:cs="TH SarabunPSK"/>
                <w:cs/>
              </w:rPr>
              <w:t xml:space="preserve"> 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๓</w:t>
            </w:r>
            <w:r w:rsidRPr="00407779">
              <w:rPr>
                <w:rFonts w:ascii="TH SarabunPSK" w:hAnsi="TH SarabunPSK" w:cs="TH SarabunPSK"/>
              </w:rPr>
              <w:t xml:space="preserve">  </w:t>
            </w:r>
            <w:r w:rsidRPr="00407779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301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  <w:r w:rsidRPr="00407779">
              <w:rPr>
                <w:rFonts w:ascii="TH SarabunPSK" w:hAnsi="TH SarabunPSK" w:cs="TH SarabunPSK"/>
                <w:cs/>
              </w:rPr>
              <w:t xml:space="preserve">   ระดับสมรรถนะที่คาดหวัง   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๑ ระดับ</w:t>
            </w:r>
            <w:r w:rsidRPr="00407779">
              <w:rPr>
                <w:rFonts w:ascii="TH SarabunPSK" w:hAnsi="TH SarabunPSK" w:cs="TH SarabunPSK"/>
                <w:cs/>
              </w:rPr>
              <w:t xml:space="preserve">  </w:t>
            </w:r>
            <w:r w:rsidRPr="00407779">
              <w:rPr>
                <w:rFonts w:ascii="TH SarabunPSK" w:hAnsi="TH SarabunPSK" w:cs="TH SarabunPSK"/>
              </w:rPr>
              <w:t xml:space="preserve">   X</w:t>
            </w:r>
            <w:r w:rsidRPr="00407779">
              <w:rPr>
                <w:rFonts w:ascii="TH SarabunPSK" w:hAnsi="TH SarabunPSK" w:cs="TH SarabunPSK"/>
                <w:cs/>
              </w:rPr>
              <w:t xml:space="preserve"> 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๒</w:t>
            </w:r>
            <w:r w:rsidRPr="00407779">
              <w:rPr>
                <w:rFonts w:ascii="TH SarabunPSK" w:hAnsi="TH SarabunPSK" w:cs="TH SarabunPSK"/>
              </w:rPr>
              <w:t xml:space="preserve">  </w:t>
            </w:r>
            <w:r w:rsidRPr="00407779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13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  <w:r w:rsidRPr="00407779">
              <w:rPr>
                <w:rFonts w:ascii="TH SarabunPSK" w:hAnsi="TH SarabunPSK" w:cs="TH SarabunPSK"/>
                <w:cs/>
              </w:rPr>
              <w:t xml:space="preserve">  ระดับสมรรถนะที่คาดหวัง   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 ๒ ระดับ</w:t>
            </w:r>
            <w:r w:rsidRPr="00407779">
              <w:rPr>
                <w:rFonts w:ascii="TH SarabunPSK" w:hAnsi="TH SarabunPSK" w:cs="TH SarabunPSK"/>
                <w:cs/>
              </w:rPr>
              <w:t xml:space="preserve">  </w:t>
            </w:r>
            <w:r w:rsidRPr="00407779">
              <w:rPr>
                <w:rFonts w:ascii="TH SarabunPSK" w:hAnsi="TH SarabunPSK" w:cs="TH SarabunPSK"/>
              </w:rPr>
              <w:t xml:space="preserve">   X</w:t>
            </w:r>
            <w:r w:rsidRPr="00407779">
              <w:rPr>
                <w:rFonts w:ascii="TH SarabunPSK" w:hAnsi="TH SarabunPSK" w:cs="TH SarabunPSK"/>
                <w:cs/>
              </w:rPr>
              <w:t xml:space="preserve"> 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๑</w:t>
            </w:r>
            <w:r w:rsidRPr="00407779">
              <w:rPr>
                <w:rFonts w:ascii="TH SarabunPSK" w:hAnsi="TH SarabunPSK" w:cs="TH SarabunPSK"/>
              </w:rPr>
              <w:t xml:space="preserve">  </w:t>
            </w:r>
            <w:r w:rsidRPr="00407779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51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ind w:right="-107"/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ำกว่า </w:t>
            </w:r>
            <w:r w:rsidRPr="00407779">
              <w:rPr>
                <w:rFonts w:ascii="TH SarabunPSK" w:hAnsi="TH SarabunPSK" w:cs="TH SarabunPSK"/>
                <w:cs/>
              </w:rPr>
              <w:t xml:space="preserve"> ระดับสมรรถนะที่คาดหวัง    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๓ ระดับ</w:t>
            </w:r>
            <w:r w:rsidRPr="00407779">
              <w:rPr>
                <w:rFonts w:ascii="TH SarabunPSK" w:hAnsi="TH SarabunPSK" w:cs="TH SarabunPSK"/>
                <w:cs/>
              </w:rPr>
              <w:t xml:space="preserve"> </w:t>
            </w:r>
            <w:r w:rsidRPr="00407779">
              <w:rPr>
                <w:rFonts w:ascii="TH SarabunPSK" w:hAnsi="TH SarabunPSK" w:cs="TH SarabunPSK"/>
              </w:rPr>
              <w:t xml:space="preserve">    X</w:t>
            </w:r>
            <w:r w:rsidRPr="00407779">
              <w:rPr>
                <w:rFonts w:ascii="TH SarabunPSK" w:hAnsi="TH SarabunPSK" w:cs="TH SarabunPSK"/>
                <w:cs/>
              </w:rPr>
              <w:t xml:space="preserve"> 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๐</w:t>
            </w:r>
            <w:r w:rsidRPr="00407779">
              <w:rPr>
                <w:rFonts w:ascii="TH SarabunPSK" w:hAnsi="TH SarabunPSK" w:cs="TH SarabunPSK"/>
              </w:rPr>
              <w:t xml:space="preserve">  </w:t>
            </w:r>
            <w:r w:rsidRPr="00407779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25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07" w:rsidRPr="00407779" w:rsidRDefault="00D73F07" w:rsidP="001B0D00">
            <w:pPr>
              <w:jc w:val="right"/>
              <w:rPr>
                <w:rFonts w:ascii="TH SarabunPSK" w:hAnsi="TH SarabunPSK" w:cs="TH SarabunPSK"/>
                <w:cs/>
              </w:rPr>
            </w:pPr>
            <w:r w:rsidRPr="00407779">
              <w:rPr>
                <w:rFonts w:ascii="TH SarabunPSK" w:hAnsi="TH SarabunPSK" w:cs="TH SarabunPSK"/>
                <w:cs/>
              </w:rPr>
              <w:t>(๘)  ผลรวมคะแน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73F07" w:rsidRPr="00407779" w:rsidTr="001B0D00">
        <w:trPr>
          <w:trHeight w:val="60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EB2146" w:rsidP="001B0D0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78765</wp:posOffset>
                      </wp:positionV>
                      <wp:extent cx="2331720" cy="3175"/>
                      <wp:effectExtent l="9525" t="12065" r="11430" b="13335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172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1.95pt" to="471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HPEwIAACs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"/>
                  </w:pict>
                </mc:Fallback>
              </mc:AlternateContent>
            </w:r>
            <w:r w:rsidR="00D73F07" w:rsidRPr="00407779">
              <w:rPr>
                <w:rFonts w:ascii="TH SarabunPSK" w:hAnsi="TH SarabunPSK" w:cs="TH SarabunPSK"/>
                <w:b/>
                <w:bCs/>
                <w:cs/>
              </w:rPr>
              <w:t>(๙)   สรุปคะแนนส่วนพฤติกรรมการปฏิบัติราชการ</w:t>
            </w:r>
            <w:r w:rsidR="00D73F07" w:rsidRPr="00407779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D73F07" w:rsidRPr="00407779">
              <w:rPr>
                <w:rFonts w:ascii="TH SarabunPSK" w:hAnsi="TH SarabunPSK" w:cs="TH SarabunPSK"/>
                <w:b/>
                <w:bCs/>
                <w:cs/>
              </w:rPr>
              <w:t>สมรรถนะ)</w:t>
            </w:r>
            <w:r w:rsidR="00D73F07" w:rsidRPr="00407779">
              <w:rPr>
                <w:rFonts w:ascii="TH SarabunPSK" w:hAnsi="TH SarabunPSK" w:cs="TH SarabunPSK"/>
              </w:rPr>
              <w:t xml:space="preserve">   </w:t>
            </w:r>
            <w:r w:rsidR="00D73F07" w:rsidRPr="00407779">
              <w:rPr>
                <w:rFonts w:ascii="TH SarabunPSK" w:hAnsi="TH SarabunPSK" w:cs="TH SarabunPSK"/>
                <w:b/>
                <w:bCs/>
              </w:rPr>
              <w:t xml:space="preserve">= </w:t>
            </w:r>
            <w:r w:rsidR="00D73F07" w:rsidRPr="00407779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ผลรวมคะแนน  ใน (๘)           </w:t>
            </w:r>
            <w:r w:rsidR="00D73F07" w:rsidRPr="00407779">
              <w:rPr>
                <w:rFonts w:ascii="TH SarabunPSK" w:hAnsi="TH SarabunPSK" w:cs="TH SarabunPSK"/>
                <w:b/>
                <w:bCs/>
              </w:rPr>
              <w:t xml:space="preserve">                                                                            =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3F07" w:rsidRPr="00407779" w:rsidTr="001B0D00">
        <w:trPr>
          <w:trHeight w:val="375"/>
        </w:trPr>
        <w:tc>
          <w:tcPr>
            <w:tcW w:w="147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</w:rPr>
              <w:t xml:space="preserve">                                                                                           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 xml:space="preserve">จำนวนสมรรถนะที่ใช้ในการประเมิน </w:t>
            </w:r>
            <w:r w:rsidRPr="00407779">
              <w:rPr>
                <w:rFonts w:ascii="TH SarabunPSK" w:hAnsi="TH SarabunPSK" w:cs="TH SarabunPSK"/>
                <w:b/>
                <w:bCs/>
              </w:rPr>
              <w:t xml:space="preserve">X 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407779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07779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3F07" w:rsidRPr="00407779" w:rsidTr="001B0D00">
        <w:trPr>
          <w:trHeight w:val="70"/>
        </w:trPr>
        <w:tc>
          <w:tcPr>
            <w:tcW w:w="158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D73F07" w:rsidRPr="00407779" w:rsidTr="001B0D00">
        <w:trPr>
          <w:trHeight w:val="134"/>
        </w:trPr>
        <w:tc>
          <w:tcPr>
            <w:tcW w:w="15877" w:type="dxa"/>
            <w:gridSpan w:val="9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๑๐)</w:t>
            </w:r>
            <w:r w:rsidRPr="00407779">
              <w:rPr>
                <w:rFonts w:ascii="TH SarabunPSK" w:hAnsi="TH SarabunPSK" w:cs="TH SarabunPSK"/>
                <w:cs/>
              </w:rPr>
              <w:t xml:space="preserve">  ผู้ประเมินและผู้รับการประเมิน  ได้ตกลงร่วมกันและเห็นพ้องกันแล้ว 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(ระบุข้อมูลใน</w:t>
            </w:r>
            <w:r w:rsidRPr="00407779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(๑)  และหรือ (๓)  และหรือ (๕)</w:t>
            </w:r>
            <w:r w:rsidRPr="00407779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ตามระดับสมรรถนะของตำแหน่งที่กำหนดให้ครบ)</w:t>
            </w:r>
            <w:r w:rsidRPr="00407779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 xml:space="preserve">        จึงลงลายมือชื่อไว้เป็นหลักฐาน  (ลงนามเมื่อจัดทำข้อตกลง)</w:t>
            </w:r>
          </w:p>
          <w:p w:rsidR="00D73F07" w:rsidRPr="00407779" w:rsidRDefault="00D73F07" w:rsidP="001B0D0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D73F07" w:rsidRPr="00407779" w:rsidTr="001B0D00">
        <w:trPr>
          <w:trHeight w:val="305"/>
        </w:trPr>
        <w:tc>
          <w:tcPr>
            <w:tcW w:w="4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............................. (</w:t>
            </w:r>
            <w:r w:rsidRPr="00407779">
              <w:rPr>
                <w:rFonts w:ascii="TH SarabunPSK" w:hAnsi="TH SarabunPSK" w:cs="TH SarabunPSK" w:hint="cs"/>
                <w:cs/>
              </w:rPr>
              <w:t>ผู้กลั่นกรอง</w:t>
            </w:r>
            <w:r w:rsidRPr="00407779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8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</w:t>
            </w:r>
            <w:r w:rsidRPr="00407779">
              <w:rPr>
                <w:rFonts w:ascii="TH SarabunPSK" w:hAnsi="TH SarabunPSK" w:cs="TH SarabunPSK" w:hint="cs"/>
                <w:cs/>
              </w:rPr>
              <w:t>..........</w:t>
            </w:r>
            <w:r w:rsidRPr="00407779">
              <w:rPr>
                <w:rFonts w:ascii="TH SarabunPSK" w:hAnsi="TH SarabunPSK" w:cs="TH SarabunPSK"/>
              </w:rPr>
              <w:t>..................... (</w:t>
            </w:r>
            <w:r w:rsidRPr="00407779">
              <w:rPr>
                <w:rFonts w:ascii="TH SarabunPSK" w:hAnsi="TH SarabunPSK" w:cs="TH SarabunPSK"/>
                <w:cs/>
              </w:rPr>
              <w:t>ผู้ประเมิน)</w:t>
            </w:r>
          </w:p>
        </w:tc>
        <w:tc>
          <w:tcPr>
            <w:tcW w:w="5611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..................... (</w:t>
            </w:r>
            <w:r w:rsidRPr="00407779">
              <w:rPr>
                <w:rFonts w:ascii="TH SarabunPSK" w:hAnsi="TH SarabunPSK" w:cs="TH SarabunPSK"/>
                <w:cs/>
              </w:rPr>
              <w:t>ผู้</w:t>
            </w:r>
            <w:r w:rsidRPr="00407779">
              <w:rPr>
                <w:rFonts w:ascii="TH SarabunPSK" w:hAnsi="TH SarabunPSK" w:cs="TH SarabunPSK" w:hint="cs"/>
                <w:cs/>
              </w:rPr>
              <w:t>รับการ</w:t>
            </w:r>
            <w:r w:rsidRPr="00407779">
              <w:rPr>
                <w:rFonts w:ascii="TH SarabunPSK" w:hAnsi="TH SarabunPSK" w:cs="TH SarabunPSK"/>
                <w:cs/>
              </w:rPr>
              <w:t>ประเมิน)</w:t>
            </w:r>
          </w:p>
        </w:tc>
      </w:tr>
      <w:tr w:rsidR="00D73F07" w:rsidRPr="00407779" w:rsidTr="001B0D00">
        <w:trPr>
          <w:trHeight w:val="273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 ..........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เดือน ............</w:t>
            </w:r>
            <w:r w:rsidRPr="00407779">
              <w:rPr>
                <w:rFonts w:ascii="TH SarabunPSK" w:hAnsi="TH SarabunPSK" w:cs="TH SarabunPSK"/>
              </w:rPr>
              <w:t>..........</w:t>
            </w:r>
            <w:r w:rsidRPr="00407779">
              <w:rPr>
                <w:rFonts w:ascii="TH SarabunPSK" w:hAnsi="TH SarabunPSK" w:cs="TH SarabunPSK"/>
                <w:cs/>
              </w:rPr>
              <w:t>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...</w:t>
            </w: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 ..........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เดือน ............</w:t>
            </w:r>
            <w:r w:rsidRPr="00407779">
              <w:rPr>
                <w:rFonts w:ascii="TH SarabunPSK" w:hAnsi="TH SarabunPSK" w:cs="TH SarabunPSK"/>
              </w:rPr>
              <w:t>..........</w:t>
            </w:r>
            <w:r w:rsidRPr="00407779">
              <w:rPr>
                <w:rFonts w:ascii="TH SarabunPSK" w:hAnsi="TH SarabunPSK" w:cs="TH SarabunPSK"/>
                <w:cs/>
              </w:rPr>
              <w:t>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...</w:t>
            </w:r>
          </w:p>
        </w:tc>
        <w:tc>
          <w:tcPr>
            <w:tcW w:w="561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 ..........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เดือน ............</w:t>
            </w:r>
            <w:r w:rsidRPr="00407779">
              <w:rPr>
                <w:rFonts w:ascii="TH SarabunPSK" w:hAnsi="TH SarabunPSK" w:cs="TH SarabunPSK"/>
              </w:rPr>
              <w:t>..........</w:t>
            </w:r>
            <w:r w:rsidRPr="00407779">
              <w:rPr>
                <w:rFonts w:ascii="TH SarabunPSK" w:hAnsi="TH SarabunPSK" w:cs="TH SarabunPSK"/>
                <w:cs/>
              </w:rPr>
              <w:t>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...</w:t>
            </w:r>
          </w:p>
        </w:tc>
      </w:tr>
      <w:tr w:rsidR="00D73F07" w:rsidRPr="00407779" w:rsidTr="001B0D00">
        <w:trPr>
          <w:trHeight w:val="15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D73F07" w:rsidRPr="00407779" w:rsidTr="001B0D00">
        <w:trPr>
          <w:trHeight w:val="381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๑๑)</w:t>
            </w:r>
            <w:r w:rsidRPr="00407779">
              <w:rPr>
                <w:rFonts w:ascii="TH SarabunPSK" w:hAnsi="TH SarabunPSK" w:cs="TH SarabunPSK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D73F07" w:rsidRPr="00407779" w:rsidTr="001B0D00">
        <w:trPr>
          <w:trHeight w:val="359"/>
        </w:trPr>
        <w:tc>
          <w:tcPr>
            <w:tcW w:w="158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๑</w:t>
            </w:r>
            <w:r w:rsidRPr="00407779">
              <w:rPr>
                <w:rFonts w:ascii="TH SarabunPSK" w:hAnsi="TH SarabunPSK" w:cs="TH SarabunPSK"/>
              </w:rPr>
              <w:t xml:space="preserve">)  </w:t>
            </w:r>
            <w:r w:rsidRPr="00407779">
              <w:rPr>
                <w:rFonts w:ascii="TH SarabunPSK" w:hAnsi="TH SarabunPSK" w:cs="TH SarabunPSK"/>
                <w:cs/>
              </w:rPr>
              <w:t>จุดเด่น</w:t>
            </w:r>
            <w:r w:rsidRPr="00407779">
              <w:rPr>
                <w:rFonts w:ascii="TH SarabunPSK" w:hAnsi="TH SarabunPSK" w:cs="TH SarabunPSK"/>
              </w:rPr>
              <w:t xml:space="preserve">  </w:t>
            </w:r>
            <w:r w:rsidRPr="00407779">
              <w:rPr>
                <w:rFonts w:ascii="TH SarabunPSK" w:hAnsi="TH SarabunPSK" w:cs="TH SarabunPSK"/>
                <w:cs/>
              </w:rPr>
              <w:t>และ/หรือ สิ่งที่ควรปรับปรุงแก้ไข</w:t>
            </w:r>
            <w:r w:rsidRPr="00407779">
              <w:rPr>
                <w:rFonts w:ascii="TH SarabunPSK" w:hAnsi="TH SarabunPSK" w:cs="TH SarabunPSK"/>
              </w:rPr>
              <w:t xml:space="preserve">  ……………………………………………………………………………………………………………………………………………….……………………………....................................................................</w:t>
            </w:r>
          </w:p>
        </w:tc>
      </w:tr>
      <w:tr w:rsidR="00D73F07" w:rsidRPr="00407779" w:rsidTr="001B0D00">
        <w:trPr>
          <w:trHeight w:val="175"/>
        </w:trPr>
        <w:tc>
          <w:tcPr>
            <w:tcW w:w="158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73F07" w:rsidRPr="00407779" w:rsidTr="001B0D00">
        <w:trPr>
          <w:trHeight w:val="175"/>
        </w:trPr>
        <w:tc>
          <w:tcPr>
            <w:tcW w:w="158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73F07" w:rsidRPr="00407779" w:rsidTr="001B0D00">
        <w:trPr>
          <w:trHeight w:val="143"/>
        </w:trPr>
        <w:tc>
          <w:tcPr>
            <w:tcW w:w="158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๒</w:t>
            </w:r>
            <w:r w:rsidRPr="00407779">
              <w:rPr>
                <w:rFonts w:ascii="TH SarabunPSK" w:hAnsi="TH SarabunPSK" w:cs="TH SarabunPSK"/>
              </w:rPr>
              <w:t xml:space="preserve">)  </w:t>
            </w:r>
            <w:r w:rsidRPr="00407779">
              <w:rPr>
                <w:rFonts w:ascii="TH SarabunPSK" w:hAnsi="TH SarabunPSK" w:cs="TH SarabunPSK"/>
                <w:cs/>
              </w:rPr>
              <w:t>ข้อเสนอแนะเกี่ยวกับวิธีส่งเสริมและพัฒนา</w:t>
            </w:r>
            <w:r w:rsidRPr="00407779">
              <w:rPr>
                <w:rFonts w:ascii="TH SarabunPSK" w:hAnsi="TH SarabunPSK" w:cs="TH SarabunPSK"/>
              </w:rPr>
              <w:t xml:space="preserve">  </w:t>
            </w:r>
            <w:r w:rsidRPr="00407779">
              <w:rPr>
                <w:rFonts w:ascii="TH SarabunPSK" w:hAnsi="TH SarabunPSK" w:cs="TH SarabunPSK"/>
                <w:cs/>
              </w:rPr>
              <w:t>เพื่อจัดทำแผนพัฒนารายบุคคล</w:t>
            </w:r>
            <w:r w:rsidRPr="00407779">
              <w:rPr>
                <w:rFonts w:ascii="TH SarabunPSK" w:hAnsi="TH SarabunPSK" w:cs="TH SarabunPSK"/>
              </w:rPr>
              <w:t xml:space="preserve">  ………………………………..………………………………………..……………………………………………………………….....................................................</w:t>
            </w:r>
          </w:p>
        </w:tc>
      </w:tr>
      <w:tr w:rsidR="00D73F07" w:rsidRPr="00407779" w:rsidTr="001B0D00">
        <w:trPr>
          <w:trHeight w:val="175"/>
        </w:trPr>
        <w:tc>
          <w:tcPr>
            <w:tcW w:w="15877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73F07" w:rsidRPr="00407779" w:rsidTr="001B0D00">
        <w:trPr>
          <w:trHeight w:val="175"/>
        </w:trPr>
        <w:tc>
          <w:tcPr>
            <w:tcW w:w="158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73F07" w:rsidRPr="00407779" w:rsidTr="001B0D00">
        <w:trPr>
          <w:trHeight w:val="188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b/>
                <w:bCs/>
                <w:cs/>
              </w:rPr>
              <w:t>(๑๒)</w:t>
            </w:r>
            <w:r w:rsidRPr="00407779">
              <w:rPr>
                <w:rFonts w:ascii="TH SarabunPSK" w:hAnsi="TH SarabunPSK" w:cs="TH SarabunPSK"/>
                <w:cs/>
              </w:rPr>
              <w:t xml:space="preserve">   ผู้ประเมินและผู้รับการประเมิน ได้เห็นชอบผลการประเมินแล้ว  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(ระบุข้อมูลใน</w:t>
            </w:r>
            <w:r w:rsidRPr="00407779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407779">
              <w:rPr>
                <w:rFonts w:ascii="TH SarabunPSK" w:hAnsi="TH SarabunPSK" w:cs="TH SarabunPSK"/>
                <w:i/>
                <w:iCs/>
                <w:cs/>
              </w:rPr>
              <w:t>(๒)  และหรือ (๔)  และหรือ (๖) (๗) (๘) (๙) และ (๑๑) ให้ครบ)</w:t>
            </w:r>
            <w:r w:rsidRPr="00407779">
              <w:rPr>
                <w:rFonts w:ascii="TH SarabunPSK" w:hAnsi="TH SarabunPSK" w:cs="TH SarabunPSK"/>
                <w:cs/>
              </w:rPr>
              <w:t xml:space="preserve">  จึงลงลายมือชื่อไว้เป็นหลักฐาน  (ลงนามเมื่อสิ้นรอบการประเมิน)</w:t>
            </w:r>
          </w:p>
          <w:p w:rsidR="00D73F07" w:rsidRPr="00407779" w:rsidRDefault="00D73F07" w:rsidP="001B0D0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D73F07" w:rsidRPr="00407779" w:rsidTr="001B0D00">
        <w:trPr>
          <w:trHeight w:val="188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............................................. (</w:t>
            </w:r>
            <w:r w:rsidRPr="00407779">
              <w:rPr>
                <w:rFonts w:ascii="TH SarabunPSK" w:hAnsi="TH SarabunPSK" w:cs="TH SarabunPSK"/>
                <w:cs/>
              </w:rPr>
              <w:t>ผู้ประเมิน)</w:t>
            </w:r>
          </w:p>
        </w:tc>
        <w:tc>
          <w:tcPr>
            <w:tcW w:w="1029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ลายมือชื่อ</w:t>
            </w:r>
            <w:r w:rsidRPr="00407779">
              <w:rPr>
                <w:rFonts w:ascii="TH SarabunPSK" w:hAnsi="TH SarabunPSK" w:cs="TH SarabunPSK"/>
              </w:rPr>
              <w:t xml:space="preserve"> ............................................................................................... (</w:t>
            </w:r>
            <w:r w:rsidRPr="00407779">
              <w:rPr>
                <w:rFonts w:ascii="TH SarabunPSK" w:hAnsi="TH SarabunPSK" w:cs="TH SarabunPSK"/>
                <w:cs/>
              </w:rPr>
              <w:t>ผู้รับการประเมิน)</w:t>
            </w:r>
          </w:p>
        </w:tc>
      </w:tr>
      <w:tr w:rsidR="00D73F07" w:rsidRPr="00407779" w:rsidTr="001B0D00">
        <w:trPr>
          <w:trHeight w:val="1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 ..........</w:t>
            </w:r>
            <w:r w:rsidRPr="00407779">
              <w:rPr>
                <w:rFonts w:ascii="TH SarabunPSK" w:hAnsi="TH SarabunPSK" w:cs="TH SarabunPSK"/>
              </w:rPr>
              <w:t xml:space="preserve"> </w:t>
            </w:r>
            <w:r w:rsidRPr="00407779">
              <w:rPr>
                <w:rFonts w:ascii="TH SarabunPSK" w:hAnsi="TH SarabunPSK" w:cs="TH SarabunPSK"/>
                <w:cs/>
              </w:rPr>
              <w:t>เดือน ........................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...</w:t>
            </w:r>
          </w:p>
        </w:tc>
        <w:tc>
          <w:tcPr>
            <w:tcW w:w="102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73F07" w:rsidRPr="00407779" w:rsidRDefault="00D73F07" w:rsidP="001B0D00">
            <w:pPr>
              <w:rPr>
                <w:rFonts w:ascii="TH SarabunPSK" w:hAnsi="TH SarabunPSK" w:cs="TH SarabunPSK"/>
              </w:rPr>
            </w:pPr>
            <w:r w:rsidRPr="00407779">
              <w:rPr>
                <w:rFonts w:ascii="TH SarabunPSK" w:hAnsi="TH SarabunPSK" w:cs="TH SarabunPSK"/>
                <w:cs/>
              </w:rPr>
              <w:t>วันที่</w:t>
            </w:r>
            <w:r w:rsidRPr="00407779">
              <w:rPr>
                <w:rFonts w:ascii="TH SarabunPSK" w:hAnsi="TH SarabunPSK" w:cs="TH SarabunPSK"/>
              </w:rPr>
              <w:t xml:space="preserve"> ........... </w:t>
            </w:r>
            <w:r w:rsidRPr="00407779">
              <w:rPr>
                <w:rFonts w:ascii="TH SarabunPSK" w:hAnsi="TH SarabunPSK" w:cs="TH SarabunPSK"/>
                <w:cs/>
              </w:rPr>
              <w:t>เดือน .....................................................พ.ศ.</w:t>
            </w:r>
            <w:r w:rsidRPr="00407779">
              <w:rPr>
                <w:rFonts w:ascii="TH SarabunPSK" w:hAnsi="TH SarabunPSK" w:cs="TH SarabunPSK"/>
              </w:rPr>
              <w:t xml:space="preserve"> ......................</w:t>
            </w:r>
          </w:p>
        </w:tc>
      </w:tr>
    </w:tbl>
    <w:p w:rsidR="00D73F07" w:rsidRPr="00407779" w:rsidRDefault="00D73F07" w:rsidP="00D73F07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cs/>
        </w:rPr>
        <w:sectPr w:rsidR="00D73F07" w:rsidRPr="00407779" w:rsidSect="00433027">
          <w:headerReference w:type="default" r:id="rId8"/>
          <w:headerReference w:type="first" r:id="rId9"/>
          <w:pgSz w:w="16838" w:h="11906" w:orient="landscape"/>
          <w:pgMar w:top="0" w:right="539" w:bottom="0" w:left="902" w:header="709" w:footer="709" w:gutter="0"/>
          <w:pgNumType w:fmt="thaiNumbers"/>
          <w:cols w:space="708"/>
          <w:titlePg/>
          <w:docGrid w:linePitch="360"/>
        </w:sectPr>
      </w:pPr>
    </w:p>
    <w:p w:rsidR="00D73F07" w:rsidRPr="00407779" w:rsidRDefault="00EB2146" w:rsidP="00D73F07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cs/>
        </w:rPr>
      </w:pPr>
      <w:r>
        <w:rPr>
          <w:rFonts w:ascii="Cordia New" w:hAnsi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69850</wp:posOffset>
                </wp:positionV>
                <wp:extent cx="6030595" cy="609600"/>
                <wp:effectExtent l="10795" t="12700" r="6985" b="635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07" w:rsidRPr="00407779" w:rsidRDefault="00D73F07" w:rsidP="00D73F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แบบหมายเลข 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๓</w:t>
                            </w:r>
                            <w:r w:rsidRPr="00407779">
                              <w:rPr>
                                <w:rFonts w:ascii="Angsana New" w:hAnsi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นบท้าย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กาศ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บูรพา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เรื่อง 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ลักเกณฑ์และวิธีประเมินผลการปฏิบัติ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</w:p>
                          <w:p w:rsidR="00D73F07" w:rsidRPr="00407779" w:rsidRDefault="00D73F07" w:rsidP="00D73F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ง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พนักงานและลูกจ้าง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บูรพา</w:t>
                            </w:r>
                            <w:r w:rsidRPr="004077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077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ฉบับที่ ๒)พ.ศ. ๒๕๕๕</w:t>
                            </w:r>
                          </w:p>
                          <w:p w:rsidR="00D73F07" w:rsidRPr="00F320D9" w:rsidRDefault="00D73F07" w:rsidP="00D73F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73F07" w:rsidRPr="00F320D9" w:rsidRDefault="00D73F07" w:rsidP="00D73F07">
                            <w:pPr>
                              <w:jc w:val="both"/>
                              <w:rPr>
                                <w:rFonts w:ascii="Angsana New" w:hAnsi="Angsana New"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6.85pt;margin-top:5.5pt;width:474.8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" fillcolor="white [3212]" strokecolor="black [3213]">
                <v:textbox>
                  <w:txbxContent>
                    <w:p w:rsidR="00D73F07" w:rsidRPr="00407779" w:rsidRDefault="00D73F07" w:rsidP="00D73F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แบบหมายเลข 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๓</w:t>
                      </w:r>
                      <w:r w:rsidRPr="00407779">
                        <w:rPr>
                          <w:rFonts w:ascii="Angsana New" w:hAnsi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แนบท้าย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ะกาศ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บูรพา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เรื่อง 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ลักเกณฑ์และวิธีประเมินผลการปฏิบัติ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</w:t>
                      </w:r>
                    </w:p>
                    <w:p w:rsidR="00D73F07" w:rsidRPr="00407779" w:rsidRDefault="00D73F07" w:rsidP="00D73F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ของ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พนักงานและลูกจ้าง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บูรพา</w:t>
                      </w:r>
                      <w:r w:rsidRPr="0040777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07779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(ฉบับที่ ๒)พ.ศ. ๒๕๕๕</w:t>
                      </w:r>
                    </w:p>
                    <w:p w:rsidR="00D73F07" w:rsidRPr="00F320D9" w:rsidRDefault="00D73F07" w:rsidP="00D73F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:rsidR="00D73F07" w:rsidRPr="00F320D9" w:rsidRDefault="00D73F07" w:rsidP="00D73F07">
                      <w:pPr>
                        <w:jc w:val="both"/>
                        <w:rPr>
                          <w:rFonts w:ascii="Angsana New" w:hAnsi="Angsana New"/>
                          <w:color w:val="FF000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F07" w:rsidRPr="00407779" w:rsidRDefault="00D73F07" w:rsidP="00D73F07"/>
    <w:p w:rsidR="00D73F07" w:rsidRPr="00407779" w:rsidRDefault="00D73F07" w:rsidP="00D73F07">
      <w:pPr>
        <w:autoSpaceDE w:val="0"/>
        <w:autoSpaceDN w:val="0"/>
        <w:adjustRightInd w:val="0"/>
      </w:pPr>
    </w:p>
    <w:p w:rsidR="00D73F07" w:rsidRPr="00407779" w:rsidRDefault="00D73F07" w:rsidP="00D73F07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407779">
        <w:rPr>
          <w:rFonts w:ascii="TH SarabunPSK" w:hAnsi="TH SarabunPSK" w:cs="TH SarabunPSK"/>
          <w:cs/>
        </w:rPr>
        <w:t xml:space="preserve">                                      </w:t>
      </w:r>
    </w:p>
    <w:p w:rsidR="00D73F07" w:rsidRPr="00407779" w:rsidRDefault="00D73F07" w:rsidP="00D73F0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407779">
        <w:rPr>
          <w:rFonts w:ascii="TH SarabunPSK" w:hAnsi="TH SarabunPSK" w:cs="TH SarabunPSK"/>
          <w:b/>
          <w:bCs/>
          <w:sz w:val="48"/>
          <w:szCs w:val="48"/>
          <w:cs/>
        </w:rPr>
        <w:t>แบบสรุปการประเมินผลการปฏิบัติ</w:t>
      </w:r>
      <w:r w:rsidRPr="00407779">
        <w:rPr>
          <w:rFonts w:ascii="TH SarabunPSK" w:hAnsi="TH SarabunPSK" w:cs="TH SarabunPSK" w:hint="cs"/>
          <w:b/>
          <w:bCs/>
          <w:sz w:val="48"/>
          <w:szCs w:val="48"/>
          <w:cs/>
        </w:rPr>
        <w:t>งาน</w:t>
      </w:r>
    </w:p>
    <w:p w:rsidR="00D73F07" w:rsidRPr="00407779" w:rsidRDefault="00D73F07" w:rsidP="00D73F0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07779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  <w:r w:rsidRPr="00407779">
        <w:rPr>
          <w:rFonts w:ascii="TH SarabunPSK" w:hAnsi="TH SarabunPSK" w:cs="TH SarabunPSK" w:hint="cs"/>
          <w:b/>
          <w:bCs/>
          <w:sz w:val="48"/>
          <w:szCs w:val="48"/>
          <w:cs/>
        </w:rPr>
        <w:t>พนักงานและลูกจ้าง</w:t>
      </w:r>
    </w:p>
    <w:p w:rsidR="00D73F07" w:rsidRPr="00407779" w:rsidRDefault="00D73F07" w:rsidP="00D73F0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07779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บูรพา</w:t>
      </w:r>
    </w:p>
    <w:p w:rsidR="00D73F07" w:rsidRPr="00407779" w:rsidRDefault="00D73F07" w:rsidP="00D73F0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72"/>
          <w:szCs w:val="72"/>
        </w:rPr>
      </w:pPr>
      <w:r w:rsidRPr="00407779">
        <w:rPr>
          <w:rFonts w:ascii="TH SarabunPSK" w:hAnsi="TH SarabunPSK" w:cs="TH SarabunPSK"/>
          <w:sz w:val="72"/>
          <w:szCs w:val="72"/>
        </w:rPr>
        <w:t xml:space="preserve"> </w:t>
      </w:r>
    </w:p>
    <w:p w:rsidR="00D73F07" w:rsidRPr="00407779" w:rsidRDefault="00EB2146" w:rsidP="00D73F07">
      <w:pPr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72415</wp:posOffset>
                </wp:positionV>
                <wp:extent cx="190500" cy="190500"/>
                <wp:effectExtent l="7620" t="5715" r="11430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0.6pt;margin-top:21.4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yt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"/>
            </w:pict>
          </mc:Fallback>
        </mc:AlternateContent>
      </w:r>
      <w:r w:rsidR="00D73F07" w:rsidRPr="00407779">
        <w:rPr>
          <w:rFonts w:ascii="TH SarabunPSK" w:hAnsi="TH SarabunPSK" w:cs="TH SarabunPSK"/>
          <w:b/>
          <w:bCs/>
          <w:sz w:val="36"/>
          <w:szCs w:val="36"/>
          <w:cs/>
        </w:rPr>
        <w:t>ส่วนที่</w:t>
      </w:r>
      <w:r w:rsidR="00D73F07" w:rsidRPr="0040777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73F07" w:rsidRPr="00407779">
        <w:rPr>
          <w:rFonts w:ascii="TH SarabunPSK" w:hAnsi="TH SarabunPSK" w:cs="TH SarabunPSK"/>
          <w:b/>
          <w:bCs/>
          <w:sz w:val="36"/>
          <w:szCs w:val="36"/>
          <w:cs/>
        </w:rPr>
        <w:t xml:space="preserve">๑ </w:t>
      </w:r>
      <w:r w:rsidR="00D73F07" w:rsidRPr="00407779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D73F07" w:rsidRPr="00407779">
        <w:rPr>
          <w:rFonts w:ascii="TH SarabunPSK" w:hAnsi="TH SarabunPSK" w:cs="TH SarabunPSK"/>
          <w:b/>
          <w:bCs/>
          <w:sz w:val="36"/>
          <w:szCs w:val="36"/>
          <w:cs/>
        </w:rPr>
        <w:t>ข้อมูลของผู้รับการประเมิน</w:t>
      </w:r>
    </w:p>
    <w:p w:rsidR="00D73F07" w:rsidRPr="00407779" w:rsidRDefault="00D73F07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407779">
        <w:rPr>
          <w:rFonts w:ascii="TH SarabunPSK" w:hAnsi="TH SarabunPSK" w:cs="TH SarabunPSK"/>
          <w:sz w:val="32"/>
          <w:szCs w:val="32"/>
          <w:cs/>
        </w:rPr>
        <w:t>รอบการประเมิน</w:t>
      </w:r>
      <w:r w:rsidRPr="00407779">
        <w:rPr>
          <w:rFonts w:ascii="TH SarabunPSK" w:hAnsi="TH SarabunPSK" w:cs="TH SarabunPSK"/>
          <w:sz w:val="32"/>
          <w:szCs w:val="32"/>
        </w:rPr>
        <w:t xml:space="preserve"> </w:t>
      </w:r>
      <w:r w:rsidRPr="00407779">
        <w:rPr>
          <w:rFonts w:ascii="TH SarabunPSK" w:hAnsi="TH SarabunPSK" w:cs="TH SarabunPSK"/>
          <w:sz w:val="32"/>
          <w:szCs w:val="32"/>
          <w:cs/>
        </w:rPr>
        <w:t xml:space="preserve"> รอบที่</w:t>
      </w:r>
      <w:r w:rsidRPr="00407779">
        <w:rPr>
          <w:rFonts w:ascii="TH SarabunPSK" w:hAnsi="TH SarabunPSK" w:cs="TH SarabunPSK"/>
          <w:sz w:val="32"/>
          <w:szCs w:val="32"/>
        </w:rPr>
        <w:t xml:space="preserve"> </w:t>
      </w:r>
      <w:r w:rsidRPr="00407779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Pr="00407779">
        <w:rPr>
          <w:rFonts w:ascii="TH SarabunPSK" w:hAnsi="TH SarabunPSK" w:cs="TH SarabunPSK"/>
          <w:sz w:val="32"/>
          <w:szCs w:val="32"/>
        </w:rPr>
        <w:t xml:space="preserve"> </w:t>
      </w:r>
      <w:r w:rsidRPr="00407779">
        <w:rPr>
          <w:rFonts w:ascii="TH SarabunPSK" w:hAnsi="TH SarabunPSK" w:cs="TH SarabunPSK"/>
          <w:sz w:val="32"/>
          <w:szCs w:val="32"/>
          <w:cs/>
        </w:rPr>
        <w:tab/>
      </w:r>
      <w:r w:rsidRPr="00407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7779">
        <w:rPr>
          <w:rFonts w:ascii="TH SarabunPSK" w:hAnsi="TH SarabunPSK" w:cs="TH SarabunPSK"/>
          <w:sz w:val="32"/>
          <w:szCs w:val="32"/>
          <w:cs/>
        </w:rPr>
        <w:t>๑  ตุลาคม</w:t>
      </w:r>
      <w:r w:rsidRPr="00407779">
        <w:rPr>
          <w:rFonts w:ascii="TH SarabunPSK" w:hAnsi="TH SarabunPSK" w:cs="TH SarabunPSK"/>
          <w:sz w:val="32"/>
          <w:szCs w:val="32"/>
        </w:rPr>
        <w:t>___________</w:t>
      </w:r>
      <w:r w:rsidRPr="00407779">
        <w:rPr>
          <w:rFonts w:ascii="TH SarabunPSK" w:hAnsi="TH SarabunPSK" w:cs="TH SarabunPSK"/>
          <w:sz w:val="32"/>
          <w:szCs w:val="32"/>
          <w:cs/>
        </w:rPr>
        <w:t xml:space="preserve">  ถึง</w:t>
      </w:r>
      <w:r w:rsidRPr="00407779">
        <w:rPr>
          <w:rFonts w:ascii="TH SarabunPSK" w:hAnsi="TH SarabunPSK" w:cs="TH SarabunPSK"/>
          <w:sz w:val="32"/>
          <w:szCs w:val="32"/>
        </w:rPr>
        <w:t xml:space="preserve"> </w:t>
      </w:r>
      <w:r w:rsidRPr="00407779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407779">
        <w:rPr>
          <w:rFonts w:ascii="TH SarabunPSK" w:hAnsi="TH SarabunPSK" w:cs="TH SarabunPSK"/>
          <w:sz w:val="32"/>
          <w:szCs w:val="32"/>
        </w:rPr>
        <w:t xml:space="preserve"> </w:t>
      </w:r>
      <w:r w:rsidRPr="004077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779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407779">
        <w:rPr>
          <w:rFonts w:ascii="TH SarabunPSK" w:hAnsi="TH SarabunPSK" w:cs="TH SarabunPSK"/>
          <w:sz w:val="32"/>
          <w:szCs w:val="32"/>
        </w:rPr>
        <w:t xml:space="preserve">_____________  </w:t>
      </w:r>
    </w:p>
    <w:p w:rsidR="00D73F07" w:rsidRPr="00407779" w:rsidRDefault="00D73F07" w:rsidP="00D73F07">
      <w:pPr>
        <w:autoSpaceDE w:val="0"/>
        <w:autoSpaceDN w:val="0"/>
        <w:adjustRightInd w:val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4077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3F07" w:rsidRPr="00407779" w:rsidRDefault="00D73F07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407779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Pr="00407779">
        <w:rPr>
          <w:rFonts w:ascii="TH SarabunPSK" w:hAnsi="TH SarabunPSK" w:cs="TH SarabunPSK"/>
          <w:sz w:val="32"/>
          <w:szCs w:val="32"/>
        </w:rPr>
        <w:t xml:space="preserve"> (</w:t>
      </w:r>
      <w:r w:rsidRPr="00407779">
        <w:rPr>
          <w:rFonts w:ascii="TH SarabunPSK" w:hAnsi="TH SarabunPSK" w:cs="TH SarabunPSK"/>
          <w:sz w:val="32"/>
          <w:szCs w:val="32"/>
          <w:cs/>
        </w:rPr>
        <w:t>นาย</w:t>
      </w:r>
      <w:r w:rsidRPr="00407779">
        <w:rPr>
          <w:rFonts w:ascii="TH SarabunPSK" w:hAnsi="TH SarabunPSK" w:cs="TH SarabunPSK"/>
          <w:sz w:val="32"/>
          <w:szCs w:val="32"/>
        </w:rPr>
        <w:t>/</w:t>
      </w:r>
      <w:r w:rsidRPr="00407779">
        <w:rPr>
          <w:rFonts w:ascii="TH SarabunPSK" w:hAnsi="TH SarabunPSK" w:cs="TH SarabunPSK"/>
          <w:sz w:val="32"/>
          <w:szCs w:val="32"/>
          <w:cs/>
        </w:rPr>
        <w:t>นาง</w:t>
      </w:r>
      <w:r w:rsidRPr="00407779">
        <w:rPr>
          <w:rFonts w:ascii="TH SarabunPSK" w:hAnsi="TH SarabunPSK" w:cs="TH SarabunPSK"/>
          <w:sz w:val="32"/>
          <w:szCs w:val="32"/>
        </w:rPr>
        <w:t>/</w:t>
      </w:r>
      <w:r w:rsidRPr="00407779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07779">
        <w:rPr>
          <w:rFonts w:ascii="TH SarabunPSK" w:hAnsi="TH SarabunPSK" w:cs="TH SarabunPSK"/>
          <w:sz w:val="32"/>
          <w:szCs w:val="32"/>
        </w:rPr>
        <w:t xml:space="preserve">)_______________________________________________ </w:t>
      </w:r>
    </w:p>
    <w:p w:rsidR="00D73F07" w:rsidRPr="00407779" w:rsidRDefault="00D73F07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D73F07" w:rsidRPr="00407779" w:rsidRDefault="00D73F07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40777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07779">
        <w:rPr>
          <w:rFonts w:ascii="TH SarabunPSK" w:hAnsi="TH SarabunPSK" w:cs="TH SarabunPSK"/>
          <w:sz w:val="32"/>
          <w:szCs w:val="32"/>
        </w:rPr>
        <w:t xml:space="preserve">_________________________ </w:t>
      </w:r>
      <w:r w:rsidRPr="00407779">
        <w:rPr>
          <w:rFonts w:ascii="TH SarabunPSK" w:hAnsi="TH SarabunPSK" w:cs="TH SarabunPSK"/>
          <w:sz w:val="32"/>
          <w:szCs w:val="32"/>
          <w:cs/>
        </w:rPr>
        <w:t>ประเภทตำแหน่ง</w:t>
      </w:r>
      <w:r w:rsidRPr="00407779">
        <w:rPr>
          <w:rFonts w:ascii="TH SarabunPSK" w:hAnsi="TH SarabunPSK" w:cs="TH SarabunPSK"/>
          <w:sz w:val="32"/>
          <w:szCs w:val="32"/>
        </w:rPr>
        <w:t xml:space="preserve">________________________________ </w:t>
      </w:r>
    </w:p>
    <w:p w:rsidR="00D73F07" w:rsidRPr="00407779" w:rsidRDefault="00D73F07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40777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07779">
        <w:rPr>
          <w:rFonts w:ascii="TH SarabunPSK" w:hAnsi="TH SarabunPSK" w:cs="TH SarabunPSK"/>
          <w:sz w:val="32"/>
          <w:szCs w:val="32"/>
        </w:rPr>
        <w:t xml:space="preserve">_____________________ </w:t>
      </w:r>
      <w:r w:rsidRPr="00407779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407779">
        <w:rPr>
          <w:rFonts w:ascii="TH SarabunPSK" w:hAnsi="TH SarabunPSK" w:cs="TH SarabunPSK"/>
          <w:sz w:val="32"/>
          <w:szCs w:val="32"/>
        </w:rPr>
        <w:t xml:space="preserve">________________________________________ </w:t>
      </w:r>
    </w:p>
    <w:p w:rsidR="00D73F07" w:rsidRPr="00407779" w:rsidRDefault="00D73F07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D73F07" w:rsidRPr="00407779" w:rsidRDefault="00D73F07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407779">
        <w:rPr>
          <w:rFonts w:ascii="TH SarabunPSK" w:hAnsi="TH SarabunPSK" w:cs="TH SarabunPSK"/>
          <w:sz w:val="32"/>
          <w:szCs w:val="32"/>
          <w:cs/>
        </w:rPr>
        <w:t>ชื่อผู้ประเมิน</w:t>
      </w:r>
      <w:r w:rsidRPr="00407779">
        <w:rPr>
          <w:rFonts w:ascii="TH SarabunPSK" w:hAnsi="TH SarabunPSK" w:cs="TH SarabunPSK"/>
          <w:sz w:val="32"/>
          <w:szCs w:val="32"/>
        </w:rPr>
        <w:t xml:space="preserve"> (</w:t>
      </w:r>
      <w:r w:rsidRPr="00407779">
        <w:rPr>
          <w:rFonts w:ascii="TH SarabunPSK" w:hAnsi="TH SarabunPSK" w:cs="TH SarabunPSK"/>
          <w:sz w:val="32"/>
          <w:szCs w:val="32"/>
          <w:cs/>
        </w:rPr>
        <w:t>นาย</w:t>
      </w:r>
      <w:r w:rsidRPr="00407779">
        <w:rPr>
          <w:rFonts w:ascii="TH SarabunPSK" w:hAnsi="TH SarabunPSK" w:cs="TH SarabunPSK"/>
          <w:sz w:val="32"/>
          <w:szCs w:val="32"/>
        </w:rPr>
        <w:t>/</w:t>
      </w:r>
      <w:r w:rsidRPr="00407779">
        <w:rPr>
          <w:rFonts w:ascii="TH SarabunPSK" w:hAnsi="TH SarabunPSK" w:cs="TH SarabunPSK"/>
          <w:sz w:val="32"/>
          <w:szCs w:val="32"/>
          <w:cs/>
        </w:rPr>
        <w:t>นาง</w:t>
      </w:r>
      <w:r w:rsidRPr="00407779">
        <w:rPr>
          <w:rFonts w:ascii="TH SarabunPSK" w:hAnsi="TH SarabunPSK" w:cs="TH SarabunPSK"/>
          <w:sz w:val="32"/>
          <w:szCs w:val="32"/>
        </w:rPr>
        <w:t>/</w:t>
      </w:r>
      <w:r w:rsidRPr="00407779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407779">
        <w:rPr>
          <w:rFonts w:ascii="TH SarabunPSK" w:hAnsi="TH SarabunPSK" w:cs="TH SarabunPSK"/>
          <w:sz w:val="32"/>
          <w:szCs w:val="32"/>
        </w:rPr>
        <w:t xml:space="preserve">)____________________________________________________ </w:t>
      </w:r>
    </w:p>
    <w:p w:rsidR="00D73F07" w:rsidRPr="00407779" w:rsidRDefault="00D73F07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40777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07779">
        <w:rPr>
          <w:rFonts w:ascii="TH SarabunPSK" w:hAnsi="TH SarabunPSK" w:cs="TH SarabunPSK"/>
          <w:sz w:val="32"/>
          <w:szCs w:val="32"/>
        </w:rPr>
        <w:t xml:space="preserve">______________________________________________________________________ </w:t>
      </w:r>
    </w:p>
    <w:p w:rsidR="00D73F07" w:rsidRPr="00407779" w:rsidRDefault="00EB2146" w:rsidP="00D73F07">
      <w:pPr>
        <w:autoSpaceDE w:val="0"/>
        <w:autoSpaceDN w:val="0"/>
        <w:adjustRightInd w:val="0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7325</wp:posOffset>
                </wp:positionV>
                <wp:extent cx="6172200" cy="3392805"/>
                <wp:effectExtent l="9525" t="6350" r="9525" b="1079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39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07" w:rsidRPr="005A7B9F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A7B9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ำชี้แจง</w:t>
                            </w:r>
                            <w:r w:rsidRPr="005A7B9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73F07" w:rsidRPr="00A515B0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ประเมินผลการปฏิบัติ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มีด้วยกั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73F07" w:rsidRPr="00A515B0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73F07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73F07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 อ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ค์ประกอบด้านพฤติกรรม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ปฏิบัติงา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้ำ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ักของทั้งสององค์ประกอบ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73F07" w:rsidRPr="00A515B0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้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ำหรับคำนวณคะแนนผลการปฏิบัติ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รวมด้วย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73F07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ำหรับคะแนนองค์ประกอบด้านผลสัมฤทธิ์ของงา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ำมาจากแบบประเมินผลสัมฤทธิ์ของงา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</w:p>
                          <w:p w:rsidR="00D73F07" w:rsidRPr="00A515B0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         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้</w:t>
                            </w:r>
                          </w:p>
                          <w:p w:rsidR="00D73F07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ำหรับคะแนนองค์ประกอบด้านพฤติกรรมการปฏิบัติ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งาน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ำมาจากแบบประเมินสมรรถนะ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D73F07" w:rsidRPr="00A515B0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         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้</w:t>
                            </w:r>
                          </w:p>
                          <w:p w:rsidR="00D73F07" w:rsidRPr="00A515B0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แผนพัฒนาการปฏิบัติ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งา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ายบุคคล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ำแผนพัฒนาผลการปฏิบัติ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73F07" w:rsidRPr="00A515B0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ี่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73F07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่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612D8A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12D8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ลั่นกรองผลการประเมิ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D73F07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         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A515B0"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73F07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D73F07" w:rsidRPr="00A515B0" w:rsidRDefault="00D73F07" w:rsidP="00D73F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rowallia New" w:hAnsi="Browallia New" w:cs="Browallia New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-9pt;margin-top:14.75pt;width:486pt;height:26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bKKwIAAE8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">
                <v:textbox>
                  <w:txbxContent>
                    <w:p w:rsidR="00D73F07" w:rsidRPr="005A7B9F" w:rsidRDefault="00D73F07" w:rsidP="00D73F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5A7B9F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ำชี้แจง</w:t>
                      </w:r>
                      <w:r w:rsidRPr="005A7B9F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73F07" w:rsidRPr="00A515B0" w:rsidRDefault="00D73F07" w:rsidP="00D73F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แบบสรุปการประเมินผลการปฏิบัติ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นี้มีด้วยกั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73F07" w:rsidRPr="00A515B0" w:rsidRDefault="00D73F07" w:rsidP="00D73F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73F07" w:rsidRDefault="00D73F07" w:rsidP="00D73F07">
                      <w:pPr>
                        <w:autoSpaceDE w:val="0"/>
                        <w:autoSpaceDN w:val="0"/>
                        <w:adjustRightInd w:val="0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สรุปผลการประเมิ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73F07" w:rsidRDefault="00D73F07" w:rsidP="00D73F07">
                      <w:pPr>
                        <w:autoSpaceDE w:val="0"/>
                        <w:autoSpaceDN w:val="0"/>
                        <w:adjustRightInd w:val="0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           อ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งค์ประกอบด้านพฤติกรรม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การปฏิบัติงา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และ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น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้ำ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หนักของทั้งสององค์ประกอบ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73F07" w:rsidRPr="00A515B0" w:rsidRDefault="00D73F07" w:rsidP="00D73F07">
                      <w:pPr>
                        <w:autoSpaceDE w:val="0"/>
                        <w:autoSpaceDN w:val="0"/>
                        <w:adjustRightInd w:val="0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        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่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นี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้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ยังใช้สำหรับคำนวณคะแนนผลการปฏิบัติ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รวมด้วย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73F07" w:rsidRDefault="00D73F07" w:rsidP="00D73F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                   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สำหรับคะแนนองค์ประกอบด้านผลสัมฤทธิ์ของงา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ให้นำมาจากแบบประเมินผลสัมฤทธิ์ของงา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</w:p>
                    <w:p w:rsidR="00D73F07" w:rsidRPr="00A515B0" w:rsidRDefault="00D73F07" w:rsidP="00D73F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                   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้</w:t>
                      </w:r>
                    </w:p>
                    <w:p w:rsidR="00D73F07" w:rsidRDefault="00D73F07" w:rsidP="00D73F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                   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สำหรับคะแนนองค์ประกอบด้านพฤติกรรมการปฏิบัติ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งาน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ให้นำมาจากแบบประเมินสมรรถนะ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D73F07" w:rsidRPr="00A515B0" w:rsidRDefault="00D73F07" w:rsidP="00D73F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                   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้</w:t>
                      </w:r>
                    </w:p>
                    <w:p w:rsidR="00D73F07" w:rsidRPr="00A515B0" w:rsidRDefault="00D73F07" w:rsidP="00D73F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่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แผนพัฒนาการปฏิบัติ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งา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รายบุคคล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ำแผนพัฒนาผลการปฏิบัติ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73F07" w:rsidRPr="00A515B0" w:rsidRDefault="00D73F07" w:rsidP="00D73F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ี่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73F07" w:rsidRDefault="00D73F07" w:rsidP="00D73F07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่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612D8A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612D8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กลั่นกรองผลการประเมิ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D73F07" w:rsidRDefault="00D73F07" w:rsidP="00D73F07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 xml:space="preserve">            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A515B0"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73F07" w:rsidRDefault="00D73F07" w:rsidP="00D73F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</w:p>
                    <w:p w:rsidR="00D73F07" w:rsidRPr="00A515B0" w:rsidRDefault="00D73F07" w:rsidP="00D73F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rowallia New" w:hAnsi="Browallia New" w:cs="Browallia New"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3F07" w:rsidRPr="00407779" w:rsidRDefault="00D73F07" w:rsidP="00D73F07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:rsidR="00D73F07" w:rsidRPr="00407779" w:rsidRDefault="00D73F07" w:rsidP="00D73F07">
      <w:pPr>
        <w:autoSpaceDE w:val="0"/>
        <w:autoSpaceDN w:val="0"/>
        <w:adjustRightInd w:val="0"/>
        <w:rPr>
          <w:rFonts w:ascii="TH SarabunPSK" w:hAnsi="TH SarabunPSK" w:cs="TH SarabunPSK"/>
          <w:sz w:val="52"/>
          <w:szCs w:val="52"/>
          <w:cs/>
        </w:rPr>
      </w:pPr>
    </w:p>
    <w:p w:rsidR="00D73F07" w:rsidRPr="00407779" w:rsidRDefault="00D73F07" w:rsidP="00D73F07">
      <w:pPr>
        <w:rPr>
          <w:rFonts w:ascii="TH SarabunPSK" w:hAnsi="TH SarabunPSK" w:cs="TH SarabunPSK"/>
          <w:sz w:val="52"/>
          <w:szCs w:val="52"/>
          <w:cs/>
        </w:rPr>
      </w:pPr>
    </w:p>
    <w:p w:rsidR="00D73F07" w:rsidRPr="00407779" w:rsidRDefault="00D73F07" w:rsidP="00D73F07">
      <w:pPr>
        <w:rPr>
          <w:rFonts w:ascii="TH SarabunPSK" w:hAnsi="TH SarabunPSK" w:cs="TH SarabunPSK"/>
          <w:sz w:val="52"/>
          <w:szCs w:val="52"/>
          <w:cs/>
        </w:rPr>
      </w:pPr>
    </w:p>
    <w:p w:rsidR="00D73F07" w:rsidRPr="00407779" w:rsidRDefault="00D73F07" w:rsidP="00D73F07">
      <w:pPr>
        <w:rPr>
          <w:rFonts w:ascii="TH SarabunPSK" w:hAnsi="TH SarabunPSK" w:cs="TH SarabunPSK"/>
          <w:sz w:val="52"/>
          <w:szCs w:val="52"/>
          <w:cs/>
        </w:rPr>
      </w:pPr>
    </w:p>
    <w:p w:rsidR="00D73F07" w:rsidRPr="00407779" w:rsidRDefault="00D73F07" w:rsidP="00D73F07">
      <w:pPr>
        <w:rPr>
          <w:rFonts w:ascii="TH SarabunPSK" w:hAnsi="TH SarabunPSK" w:cs="TH SarabunPSK"/>
          <w:sz w:val="52"/>
          <w:szCs w:val="52"/>
          <w:cs/>
        </w:rPr>
      </w:pPr>
    </w:p>
    <w:p w:rsidR="00D73F07" w:rsidRPr="00407779" w:rsidRDefault="00D73F07" w:rsidP="00D73F07">
      <w:pPr>
        <w:spacing w:after="60"/>
        <w:rPr>
          <w:rFonts w:ascii="TH SarabunPSK" w:hAnsi="TH SarabunPSK" w:cs="TH SarabunPSK"/>
          <w:b/>
          <w:bCs/>
          <w:sz w:val="36"/>
          <w:szCs w:val="36"/>
        </w:rPr>
      </w:pP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>ส่วนที่</w:t>
      </w:r>
      <w:r w:rsidRPr="0040777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 xml:space="preserve">๒ </w:t>
      </w:r>
      <w:r w:rsidRPr="00407779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>การสรุปผลการประเมิน</w:t>
      </w:r>
      <w:r w:rsidRPr="0040777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D73F07" w:rsidRPr="00407779" w:rsidRDefault="00D73F07" w:rsidP="00D73F07">
      <w:pPr>
        <w:spacing w:after="60"/>
        <w:rPr>
          <w:rFonts w:ascii="TH SarabunPSK" w:hAnsi="TH SarabunPSK" w:cs="TH SarabunPSK"/>
          <w:sz w:val="36"/>
          <w:szCs w:val="36"/>
          <w:cs/>
        </w:rPr>
      </w:pPr>
    </w:p>
    <w:tbl>
      <w:tblPr>
        <w:tblW w:w="991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300"/>
        <w:gridCol w:w="1086"/>
        <w:gridCol w:w="1144"/>
        <w:gridCol w:w="1387"/>
      </w:tblGrid>
      <w:tr w:rsidR="00D73F07" w:rsidRPr="00407779" w:rsidTr="001B0D00">
        <w:tc>
          <w:tcPr>
            <w:tcW w:w="6300" w:type="dxa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การประเมิน</w:t>
            </w:r>
          </w:p>
        </w:tc>
        <w:tc>
          <w:tcPr>
            <w:tcW w:w="1086" w:type="dxa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)</w:t>
            </w:r>
          </w:p>
        </w:tc>
        <w:tc>
          <w:tcPr>
            <w:tcW w:w="1144" w:type="dxa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1387" w:type="dxa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ก) </w:t>
            </w: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)</w:t>
            </w:r>
          </w:p>
        </w:tc>
      </w:tr>
      <w:tr w:rsidR="00D73F07" w:rsidRPr="00407779" w:rsidTr="001B0D00">
        <w:tc>
          <w:tcPr>
            <w:tcW w:w="6300" w:type="dxa"/>
          </w:tcPr>
          <w:p w:rsidR="00D73F07" w:rsidRPr="00407779" w:rsidRDefault="00D73F07" w:rsidP="001B0D00">
            <w:pPr>
              <w:spacing w:before="120"/>
              <w:ind w:right="-96"/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สัมฤทธิ์ของงาน</w:t>
            </w:r>
          </w:p>
          <w:p w:rsidR="00D73F07" w:rsidRPr="00407779" w:rsidRDefault="00D73F07" w:rsidP="001B0D00">
            <w:pPr>
              <w:ind w:right="-9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</w:tcPr>
          <w:p w:rsidR="00D73F07" w:rsidRPr="00407779" w:rsidRDefault="00D73F07" w:rsidP="001B0D0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D73F07" w:rsidRPr="00407779" w:rsidRDefault="00D73F07" w:rsidP="001B0D0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</w:tcPr>
          <w:p w:rsidR="00D73F07" w:rsidRPr="00407779" w:rsidRDefault="00D73F07" w:rsidP="001B0D00">
            <w:pPr>
              <w:spacing w:before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3F07" w:rsidRPr="00407779" w:rsidTr="001B0D00">
        <w:tc>
          <w:tcPr>
            <w:tcW w:w="6300" w:type="dxa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ฤติกรรมการปฏิบัติ</w:t>
            </w:r>
            <w:r w:rsidRPr="0040777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73F07" w:rsidRPr="00407779" w:rsidRDefault="00D73F07" w:rsidP="001B0D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:rsidR="00D73F07" w:rsidRPr="00407779" w:rsidRDefault="00D73F07" w:rsidP="001B0D0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D73F07" w:rsidRPr="00407779" w:rsidRDefault="00D73F07" w:rsidP="001B0D00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</w:tcPr>
          <w:p w:rsidR="00D73F07" w:rsidRPr="00407779" w:rsidRDefault="00D73F07" w:rsidP="001B0D00">
            <w:pPr>
              <w:spacing w:before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3F07" w:rsidRPr="00407779" w:rsidTr="001B0D00">
        <w:tc>
          <w:tcPr>
            <w:tcW w:w="6300" w:type="dxa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อื่น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73F07" w:rsidRPr="00407779" w:rsidRDefault="00D73F07" w:rsidP="001B0D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6" w:type="dxa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4" w:type="dxa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7" w:type="dxa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3F07" w:rsidRPr="00407779" w:rsidTr="001B0D00">
        <w:trPr>
          <w:trHeight w:val="346"/>
        </w:trPr>
        <w:tc>
          <w:tcPr>
            <w:tcW w:w="7386" w:type="dxa"/>
            <w:gridSpan w:val="2"/>
          </w:tcPr>
          <w:p w:rsidR="00D73F07" w:rsidRPr="00407779" w:rsidRDefault="00D73F07" w:rsidP="001B0D0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4" w:type="dxa"/>
          </w:tcPr>
          <w:p w:rsidR="00D73F07" w:rsidRPr="00407779" w:rsidRDefault="00D73F07" w:rsidP="001B0D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1387" w:type="dxa"/>
          </w:tcPr>
          <w:p w:rsidR="00D73F07" w:rsidRPr="00407779" w:rsidRDefault="00D73F07" w:rsidP="001B0D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3F07" w:rsidRPr="00407779" w:rsidRDefault="00D73F07" w:rsidP="00D73F07">
      <w:pPr>
        <w:autoSpaceDE w:val="0"/>
        <w:autoSpaceDN w:val="0"/>
        <w:adjustRightInd w:val="0"/>
        <w:spacing w:before="12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777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ารประเมินที่ได้</w:t>
      </w:r>
      <w:r w:rsidRPr="004077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73F07" w:rsidRPr="00407779" w:rsidRDefault="00EB2146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8105</wp:posOffset>
                </wp:positionV>
                <wp:extent cx="180975" cy="161925"/>
                <wp:effectExtent l="9525" t="11430" r="9525" b="762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6.5pt;margin-top:6.15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kvHAIAADs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"/>
            </w:pict>
          </mc:Fallback>
        </mc:AlternateContent>
      </w:r>
      <w:r w:rsidR="00D73F07" w:rsidRPr="00407779">
        <w:rPr>
          <w:rFonts w:ascii="TH SarabunPSK" w:hAnsi="TH SarabunPSK" w:cs="TH SarabunPSK"/>
          <w:sz w:val="32"/>
          <w:szCs w:val="32"/>
        </w:rPr>
        <w:t xml:space="preserve">       </w:t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ab/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ab/>
        <w:t>ดีเด่น</w:t>
      </w:r>
      <w:r w:rsidR="00D73F07" w:rsidRPr="00407779">
        <w:rPr>
          <w:rFonts w:ascii="TH SarabunPSK" w:hAnsi="TH SarabunPSK" w:cs="TH SarabunPSK"/>
          <w:sz w:val="32"/>
          <w:szCs w:val="32"/>
        </w:rPr>
        <w:t xml:space="preserve"> </w:t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ab/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ab/>
      </w:r>
    </w:p>
    <w:p w:rsidR="00D73F07" w:rsidRPr="00407779" w:rsidRDefault="00EB2146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1755</wp:posOffset>
                </wp:positionV>
                <wp:extent cx="180975" cy="161925"/>
                <wp:effectExtent l="9525" t="5080" r="9525" b="1397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6.5pt;margin-top:5.65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"/>
            </w:pict>
          </mc:Fallback>
        </mc:AlternateContent>
      </w:r>
      <w:r w:rsidR="00D73F07" w:rsidRPr="00407779">
        <w:rPr>
          <w:rFonts w:ascii="TH SarabunPSK" w:hAnsi="TH SarabunPSK" w:cs="TH SarabunPSK"/>
          <w:sz w:val="32"/>
          <w:szCs w:val="32"/>
        </w:rPr>
        <w:t></w:t>
      </w:r>
      <w:r w:rsidR="00D73F07" w:rsidRPr="00407779">
        <w:rPr>
          <w:rFonts w:ascii="TH SarabunPSK" w:hAnsi="TH SarabunPSK" w:cs="TH SarabunPSK"/>
          <w:sz w:val="32"/>
          <w:szCs w:val="32"/>
        </w:rPr>
        <w:t></w:t>
      </w:r>
      <w:r w:rsidR="00D73F07" w:rsidRPr="00407779">
        <w:rPr>
          <w:rFonts w:ascii="TH SarabunPSK" w:hAnsi="TH SarabunPSK" w:cs="TH SarabunPSK"/>
          <w:sz w:val="32"/>
          <w:szCs w:val="32"/>
        </w:rPr>
        <w:tab/>
      </w:r>
      <w:r w:rsidR="00D73F07" w:rsidRPr="00407779">
        <w:rPr>
          <w:rFonts w:ascii="TH SarabunPSK" w:hAnsi="TH SarabunPSK" w:cs="TH SarabunPSK"/>
          <w:sz w:val="32"/>
          <w:szCs w:val="32"/>
        </w:rPr>
        <w:tab/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>ดีมาก</w:t>
      </w:r>
      <w:r w:rsidR="00D73F07" w:rsidRPr="00407779">
        <w:rPr>
          <w:rFonts w:ascii="TH SarabunPSK" w:hAnsi="TH SarabunPSK" w:cs="TH SarabunPSK"/>
          <w:sz w:val="32"/>
          <w:szCs w:val="32"/>
        </w:rPr>
        <w:t xml:space="preserve"> </w:t>
      </w:r>
      <w:r w:rsidR="00D73F07" w:rsidRPr="00407779">
        <w:rPr>
          <w:rFonts w:ascii="TH SarabunPSK" w:hAnsi="TH SarabunPSK" w:cs="TH SarabunPSK"/>
          <w:sz w:val="32"/>
          <w:szCs w:val="32"/>
        </w:rPr>
        <w:tab/>
      </w:r>
      <w:r w:rsidR="00D73F07" w:rsidRPr="00407779">
        <w:rPr>
          <w:rFonts w:ascii="TH SarabunPSK" w:hAnsi="TH SarabunPSK" w:cs="TH SarabunPSK"/>
          <w:sz w:val="32"/>
          <w:szCs w:val="32"/>
        </w:rPr>
        <w:tab/>
      </w:r>
    </w:p>
    <w:p w:rsidR="00D73F07" w:rsidRPr="00407779" w:rsidRDefault="00EB2146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7945</wp:posOffset>
                </wp:positionV>
                <wp:extent cx="180975" cy="161925"/>
                <wp:effectExtent l="9525" t="10795" r="9525" b="825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6.5pt;margin-top:5.35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"/>
            </w:pict>
          </mc:Fallback>
        </mc:AlternateContent>
      </w:r>
      <w:r w:rsidR="00D73F07" w:rsidRPr="00407779">
        <w:rPr>
          <w:rFonts w:ascii="TH SarabunPSK" w:hAnsi="TH SarabunPSK" w:cs="TH SarabunPSK"/>
          <w:sz w:val="32"/>
          <w:szCs w:val="32"/>
        </w:rPr>
        <w:t></w:t>
      </w:r>
      <w:r w:rsidR="00D73F07" w:rsidRPr="00407779">
        <w:rPr>
          <w:rFonts w:ascii="TH SarabunPSK" w:hAnsi="TH SarabunPSK" w:cs="TH SarabunPSK"/>
          <w:sz w:val="32"/>
          <w:szCs w:val="32"/>
        </w:rPr>
        <w:t></w:t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ab/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ab/>
        <w:t>ดี</w:t>
      </w:r>
      <w:r w:rsidR="00D73F07" w:rsidRPr="00407779">
        <w:rPr>
          <w:rFonts w:ascii="TH SarabunPSK" w:hAnsi="TH SarabunPSK" w:cs="TH SarabunPSK"/>
          <w:sz w:val="32"/>
          <w:szCs w:val="32"/>
        </w:rPr>
        <w:t xml:space="preserve">  </w:t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ab/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ab/>
      </w:r>
    </w:p>
    <w:p w:rsidR="00D73F07" w:rsidRPr="00407779" w:rsidRDefault="00EB2146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4135</wp:posOffset>
                </wp:positionV>
                <wp:extent cx="180975" cy="161925"/>
                <wp:effectExtent l="9525" t="6985" r="9525" b="1206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6.5pt;margin-top:5.05pt;width:1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4KHQIAADw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"/>
            </w:pict>
          </mc:Fallback>
        </mc:AlternateContent>
      </w:r>
      <w:r w:rsidR="00D73F07" w:rsidRPr="00407779">
        <w:rPr>
          <w:rFonts w:ascii="TH SarabunPSK" w:hAnsi="TH SarabunPSK" w:cs="TH SarabunPSK"/>
          <w:sz w:val="32"/>
          <w:szCs w:val="32"/>
        </w:rPr>
        <w:t></w:t>
      </w:r>
      <w:r w:rsidR="00D73F07" w:rsidRPr="00407779">
        <w:rPr>
          <w:rFonts w:ascii="TH SarabunPSK" w:hAnsi="TH SarabunPSK" w:cs="TH SarabunPSK"/>
          <w:sz w:val="32"/>
          <w:szCs w:val="32"/>
        </w:rPr>
        <w:t></w:t>
      </w:r>
      <w:r w:rsidR="00D73F07" w:rsidRPr="00407779">
        <w:rPr>
          <w:rFonts w:ascii="TH SarabunPSK" w:hAnsi="TH SarabunPSK" w:cs="TH SarabunPSK"/>
          <w:sz w:val="32"/>
          <w:szCs w:val="32"/>
        </w:rPr>
        <w:tab/>
      </w:r>
      <w:r w:rsidR="00D73F07" w:rsidRPr="00407779">
        <w:rPr>
          <w:rFonts w:ascii="TH SarabunPSK" w:hAnsi="TH SarabunPSK" w:cs="TH SarabunPSK"/>
          <w:sz w:val="32"/>
          <w:szCs w:val="32"/>
        </w:rPr>
        <w:tab/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>พอใช้</w:t>
      </w:r>
      <w:r w:rsidR="00D73F07" w:rsidRPr="00407779">
        <w:rPr>
          <w:rFonts w:ascii="TH SarabunPSK" w:hAnsi="TH SarabunPSK" w:cs="TH SarabunPSK"/>
          <w:sz w:val="32"/>
          <w:szCs w:val="32"/>
        </w:rPr>
        <w:t xml:space="preserve"> </w:t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ab/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ab/>
      </w:r>
    </w:p>
    <w:p w:rsidR="00D73F07" w:rsidRPr="00407779" w:rsidRDefault="00EB2146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0800</wp:posOffset>
                </wp:positionV>
                <wp:extent cx="180975" cy="161925"/>
                <wp:effectExtent l="9525" t="12700" r="9525" b="63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6.5pt;margin-top:4pt;width:14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07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"/>
            </w:pict>
          </mc:Fallback>
        </mc:AlternateContent>
      </w:r>
      <w:r w:rsidR="00D73F07" w:rsidRPr="00407779">
        <w:rPr>
          <w:rFonts w:ascii="TH SarabunPSK" w:hAnsi="TH SarabunPSK" w:cs="TH SarabunPSK"/>
          <w:sz w:val="32"/>
          <w:szCs w:val="32"/>
        </w:rPr>
        <w:t></w:t>
      </w:r>
      <w:r w:rsidR="00D73F07" w:rsidRPr="00407779">
        <w:rPr>
          <w:rFonts w:ascii="TH SarabunPSK" w:hAnsi="TH SarabunPSK" w:cs="TH SarabunPSK"/>
          <w:sz w:val="32"/>
          <w:szCs w:val="32"/>
        </w:rPr>
        <w:t></w:t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ab/>
      </w:r>
      <w:r w:rsidR="00D73F07" w:rsidRPr="00407779">
        <w:rPr>
          <w:rFonts w:ascii="TH SarabunPSK" w:hAnsi="TH SarabunPSK" w:cs="TH SarabunPSK"/>
          <w:sz w:val="32"/>
          <w:szCs w:val="32"/>
          <w:cs/>
        </w:rPr>
        <w:tab/>
        <w:t>ต้องปรับปรุง</w:t>
      </w:r>
      <w:r w:rsidR="00D73F07" w:rsidRPr="00407779">
        <w:rPr>
          <w:rFonts w:ascii="TH SarabunPSK" w:hAnsi="TH SarabunPSK" w:cs="TH SarabunPSK"/>
          <w:sz w:val="32"/>
          <w:szCs w:val="32"/>
        </w:rPr>
        <w:t xml:space="preserve"> </w:t>
      </w:r>
      <w:r w:rsidR="00D73F07" w:rsidRPr="00407779">
        <w:rPr>
          <w:rFonts w:ascii="TH SarabunPSK" w:hAnsi="TH SarabunPSK" w:cs="TH SarabunPSK"/>
          <w:sz w:val="32"/>
          <w:szCs w:val="32"/>
        </w:rPr>
        <w:tab/>
      </w:r>
    </w:p>
    <w:p w:rsidR="00D73F07" w:rsidRPr="00407779" w:rsidRDefault="00D73F07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D73F07" w:rsidRPr="00407779" w:rsidRDefault="00D73F07" w:rsidP="00D73F07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6"/>
          <w:szCs w:val="36"/>
        </w:rPr>
      </w:pP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>ส่วนที่</w:t>
      </w:r>
      <w:r w:rsidRPr="0040777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Pr="00407779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การปฏิบัติ</w:t>
      </w:r>
      <w:r w:rsidRPr="00407779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>รายบุคคล</w:t>
      </w:r>
    </w:p>
    <w:tbl>
      <w:tblPr>
        <w:tblW w:w="103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4680"/>
        <w:gridCol w:w="2086"/>
      </w:tblGrid>
      <w:tr w:rsidR="00D73F07" w:rsidRPr="00407779" w:rsidTr="001B0D00">
        <w:tc>
          <w:tcPr>
            <w:tcW w:w="3600" w:type="dxa"/>
          </w:tcPr>
          <w:p w:rsidR="00D73F07" w:rsidRPr="00407779" w:rsidRDefault="00D73F07" w:rsidP="001B0D0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/ ทักษะ/ สมรรถนะ</w:t>
            </w:r>
          </w:p>
          <w:p w:rsidR="00D73F07" w:rsidRPr="00407779" w:rsidRDefault="00D73F07" w:rsidP="001B0D0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4680" w:type="dxa"/>
          </w:tcPr>
          <w:p w:rsidR="00D73F07" w:rsidRPr="00407779" w:rsidRDefault="00D73F07" w:rsidP="001B0D0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2086" w:type="dxa"/>
          </w:tcPr>
          <w:p w:rsidR="00D73F07" w:rsidRPr="00407779" w:rsidRDefault="00D73F07" w:rsidP="001B0D0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ที่ต้องการ</w:t>
            </w:r>
          </w:p>
          <w:p w:rsidR="00D73F07" w:rsidRPr="00407779" w:rsidRDefault="00D73F07" w:rsidP="001B0D0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</w:p>
        </w:tc>
      </w:tr>
      <w:tr w:rsidR="00D73F07" w:rsidRPr="00407779" w:rsidTr="001B0D00">
        <w:tc>
          <w:tcPr>
            <w:tcW w:w="3600" w:type="dxa"/>
          </w:tcPr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</w:tcPr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3F07" w:rsidRPr="00407779" w:rsidTr="001B0D00">
        <w:tc>
          <w:tcPr>
            <w:tcW w:w="3600" w:type="dxa"/>
          </w:tcPr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</w:tcPr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3F07" w:rsidRPr="00407779" w:rsidTr="001B0D00">
        <w:tc>
          <w:tcPr>
            <w:tcW w:w="3600" w:type="dxa"/>
          </w:tcPr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</w:tcPr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:rsidR="00D73F07" w:rsidRPr="00407779" w:rsidRDefault="00D73F07" w:rsidP="001B0D0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3F07" w:rsidRPr="00407779" w:rsidRDefault="00D73F07" w:rsidP="00D73F07">
      <w:pPr>
        <w:autoSpaceDE w:val="0"/>
        <w:autoSpaceDN w:val="0"/>
        <w:adjustRightInd w:val="0"/>
        <w:spacing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D73F07" w:rsidRPr="00407779" w:rsidRDefault="00D73F07" w:rsidP="00D73F07">
      <w:pPr>
        <w:autoSpaceDE w:val="0"/>
        <w:autoSpaceDN w:val="0"/>
        <w:adjustRightInd w:val="0"/>
        <w:spacing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D73F07" w:rsidRPr="00407779" w:rsidRDefault="00D73F07" w:rsidP="00D73F07">
      <w:pPr>
        <w:autoSpaceDE w:val="0"/>
        <w:autoSpaceDN w:val="0"/>
        <w:adjustRightInd w:val="0"/>
        <w:spacing w:after="1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D73F07" w:rsidRPr="00407779" w:rsidRDefault="00D73F07" w:rsidP="00D73F07">
      <w:pPr>
        <w:autoSpaceDE w:val="0"/>
        <w:autoSpaceDN w:val="0"/>
        <w:adjustRightInd w:val="0"/>
        <w:spacing w:after="120"/>
        <w:jc w:val="both"/>
        <w:rPr>
          <w:rFonts w:ascii="TH SarabunPSK" w:hAnsi="TH SarabunPSK" w:cs="TH SarabunPSK"/>
          <w:sz w:val="36"/>
          <w:szCs w:val="36"/>
          <w:cs/>
        </w:rPr>
      </w:pP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</w:t>
      </w:r>
      <w:r w:rsidRPr="0040777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 xml:space="preserve">๔ </w:t>
      </w:r>
      <w:r w:rsidRPr="00407779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>การรับทราบผลการประเม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D73F07" w:rsidRPr="00407779" w:rsidTr="001B0D00">
        <w:tc>
          <w:tcPr>
            <w:tcW w:w="9833" w:type="dxa"/>
          </w:tcPr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 :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6"/>
                <w:szCs w:val="36"/>
              </w:rPr>
              <w:t>􀂆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ผลการประเมินและแผนพัฒนาการปฏิบัติ</w:t>
            </w:r>
            <w:r w:rsidRPr="0040777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บุคคลแล้ว                                                                      ลงชื่อ :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ตำแหน่ง :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>………….………..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วันที่ :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</w:p>
        </w:tc>
      </w:tr>
      <w:tr w:rsidR="00D73F07" w:rsidRPr="00407779" w:rsidTr="001B0D00">
        <w:tc>
          <w:tcPr>
            <w:tcW w:w="9833" w:type="dxa"/>
          </w:tcPr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: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7779">
              <w:rPr>
                <w:rFonts w:ascii="TH SarabunPSK" w:hAnsi="TH SarabunPSK" w:cs="TH SarabunPSK"/>
                <w:sz w:val="36"/>
                <w:szCs w:val="36"/>
              </w:rPr>
              <w:t>􀂆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: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.  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6"/>
                <w:szCs w:val="36"/>
              </w:rPr>
              <w:t>􀂆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……..…………………………                     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: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>……….……………..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ต่ผู้รับการประเมินไม่ลงนามรับทราบ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: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>…………………….…….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ดยมี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.…………………………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เป็นพยาน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ลงชื่อ :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ตำแหน่ง :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>………….………..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วันที่ :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>………………………..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D73F07" w:rsidRPr="00407779" w:rsidRDefault="00D73F07" w:rsidP="00D73F07">
      <w:pPr>
        <w:tabs>
          <w:tab w:val="left" w:pos="1800"/>
        </w:tabs>
        <w:rPr>
          <w:rFonts w:ascii="TH SarabunPSK" w:hAnsi="TH SarabunPSK" w:cs="TH SarabunPSK"/>
          <w:sz w:val="16"/>
          <w:szCs w:val="16"/>
        </w:rPr>
      </w:pPr>
      <w:r w:rsidRPr="00407779">
        <w:rPr>
          <w:rFonts w:ascii="TH SarabunPSK" w:hAnsi="TH SarabunPSK" w:cs="TH SarabunPSK"/>
          <w:sz w:val="16"/>
          <w:szCs w:val="16"/>
          <w:cs/>
        </w:rPr>
        <w:tab/>
      </w:r>
    </w:p>
    <w:p w:rsidR="00D73F07" w:rsidRPr="00407779" w:rsidRDefault="00D73F07" w:rsidP="00D73F07">
      <w:pPr>
        <w:tabs>
          <w:tab w:val="left" w:pos="1800"/>
        </w:tabs>
        <w:spacing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07779">
        <w:rPr>
          <w:rFonts w:ascii="TH SarabunPSK" w:hAnsi="TH SarabunPSK" w:cs="TH SarabunPSK"/>
          <w:b/>
          <w:bCs/>
          <w:sz w:val="36"/>
          <w:szCs w:val="36"/>
          <w:cs/>
        </w:rPr>
        <w:t>ส่วนที่ ๕ :  ความเห็นของผู้บังคับบัญชาเหนือขึ้นไ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D73F07" w:rsidRPr="00407779" w:rsidTr="001B0D00">
        <w:tc>
          <w:tcPr>
            <w:tcW w:w="9576" w:type="dxa"/>
          </w:tcPr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</w:t>
            </w:r>
            <w:r w:rsidRPr="004077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6"/>
                <w:szCs w:val="36"/>
              </w:rPr>
              <w:t>􀂆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ผลการประเมิน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6"/>
                <w:szCs w:val="36"/>
              </w:rPr>
              <w:t>􀂆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 ดังนี้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    ……………………………………………………………….            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: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..                                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    ….……………………………………………………………            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: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>………….……………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    ……………………………………………………………….             </w:t>
            </w:r>
            <w:r w:rsidRPr="004077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: </w:t>
            </w:r>
            <w:r w:rsidRPr="00407779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  <w:p w:rsidR="00D73F07" w:rsidRPr="00407779" w:rsidRDefault="00D73F07" w:rsidP="001B0D00">
            <w:pPr>
              <w:tabs>
                <w:tab w:val="left" w:pos="180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407779">
              <w:rPr>
                <w:rFonts w:ascii="TH SarabunPSK" w:hAnsi="TH SarabunPSK" w:cs="TH SarabunPSK"/>
                <w:sz w:val="32"/>
                <w:szCs w:val="32"/>
              </w:rPr>
              <w:t xml:space="preserve">      ………………………………………………………………</w:t>
            </w:r>
          </w:p>
        </w:tc>
      </w:tr>
    </w:tbl>
    <w:p w:rsidR="00D73F07" w:rsidRPr="00407779" w:rsidRDefault="00D73F07" w:rsidP="00D73F07">
      <w:pPr>
        <w:rPr>
          <w:sz w:val="2"/>
          <w:szCs w:val="2"/>
          <w:cs/>
        </w:rPr>
      </w:pPr>
    </w:p>
    <w:p w:rsidR="00D73F07" w:rsidRPr="00407779" w:rsidRDefault="00D73F07" w:rsidP="00D73F07"/>
    <w:p w:rsidR="00790D2C" w:rsidRDefault="00790D2C"/>
    <w:sectPr w:rsidR="00790D2C" w:rsidSect="00407779">
      <w:pgSz w:w="12240" w:h="15840"/>
      <w:pgMar w:top="1440" w:right="1440" w:bottom="567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B3" w:rsidRDefault="007136B3" w:rsidP="00D73F07">
      <w:r>
        <w:separator/>
      </w:r>
    </w:p>
  </w:endnote>
  <w:endnote w:type="continuationSeparator" w:id="0">
    <w:p w:rsidR="007136B3" w:rsidRDefault="007136B3" w:rsidP="00D7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B3" w:rsidRDefault="007136B3" w:rsidP="00D73F07">
      <w:r>
        <w:separator/>
      </w:r>
    </w:p>
  </w:footnote>
  <w:footnote w:type="continuationSeparator" w:id="0">
    <w:p w:rsidR="007136B3" w:rsidRDefault="007136B3" w:rsidP="00D7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07" w:rsidRDefault="00D73F07" w:rsidP="00D73F07">
    <w:pPr>
      <w:pStyle w:val="Header"/>
      <w:tabs>
        <w:tab w:val="clear" w:pos="4513"/>
        <w:tab w:val="clear" w:pos="9026"/>
        <w:tab w:val="left" w:pos="616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4444"/>
      <w:docPartObj>
        <w:docPartGallery w:val="Watermarks"/>
        <w:docPartUnique/>
      </w:docPartObj>
    </w:sdtPr>
    <w:sdtEndPr/>
    <w:sdtContent>
      <w:p w:rsidR="00D73F07" w:rsidRDefault="007136B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07"/>
    <w:rsid w:val="00087ED7"/>
    <w:rsid w:val="007136B3"/>
    <w:rsid w:val="00790D2C"/>
    <w:rsid w:val="00D73F07"/>
    <w:rsid w:val="00EB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3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F0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3F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F07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3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F0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3F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F0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B3AE-B5D2-4C87-A196-FB8EC1E8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iya</dc:creator>
  <cp:lastModifiedBy>yuttaporn</cp:lastModifiedBy>
  <cp:revision>2</cp:revision>
  <dcterms:created xsi:type="dcterms:W3CDTF">2012-09-28T03:12:00Z</dcterms:created>
  <dcterms:modified xsi:type="dcterms:W3CDTF">2012-09-28T03:12:00Z</dcterms:modified>
</cp:coreProperties>
</file>